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7DB" w:rsidRDefault="00BE07DB" w:rsidP="00BE07DB">
      <w:pPr>
        <w:jc w:val="both"/>
        <w:rPr>
          <w:sz w:val="20"/>
          <w:szCs w:val="20"/>
        </w:rPr>
      </w:pPr>
    </w:p>
    <w:p w:rsidR="00BE07DB" w:rsidRDefault="00BE07DB" w:rsidP="00BE07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Приложение № 1</w:t>
      </w:r>
    </w:p>
    <w:p w:rsidR="00BE07DB" w:rsidRPr="00BE07DB" w:rsidRDefault="00BE07DB" w:rsidP="00BE07D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к Порядку приема на обучение по образовательным программам дошкольного образования в муниципальные                                                                                                                      дошкольные образовательные учреждения города Прокопьевска                                                                                                  </w:t>
      </w:r>
      <w:proofErr w:type="gramStart"/>
      <w:r>
        <w:rPr>
          <w:sz w:val="20"/>
          <w:szCs w:val="20"/>
        </w:rPr>
        <w:t>от</w:t>
      </w:r>
      <w:proofErr w:type="gramEnd"/>
      <w:r>
        <w:rPr>
          <w:sz w:val="20"/>
          <w:szCs w:val="20"/>
        </w:rPr>
        <w:t xml:space="preserve"> ___________   № ________</w:t>
      </w:r>
    </w:p>
    <w:p w:rsidR="00BE07DB" w:rsidRPr="00232CDA" w:rsidRDefault="00BE07DB" w:rsidP="00232CDA">
      <w:pPr>
        <w:jc w:val="both"/>
      </w:pPr>
      <w:r>
        <w:t xml:space="preserve">Регистрационный номер______________________ </w:t>
      </w:r>
      <w:r>
        <w:rPr>
          <w:i/>
        </w:rPr>
        <w:t xml:space="preserve">                                                                                                                             </w:t>
      </w:r>
    </w:p>
    <w:tbl>
      <w:tblPr>
        <w:tblW w:w="10170" w:type="dxa"/>
        <w:tblLayout w:type="fixed"/>
        <w:tblLook w:val="04A0"/>
      </w:tblPr>
      <w:tblGrid>
        <w:gridCol w:w="10170"/>
      </w:tblGrid>
      <w:tr w:rsidR="00BE07DB" w:rsidTr="00BE07DB">
        <w:trPr>
          <w:trHeight w:val="109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07DB" w:rsidRDefault="00BE07DB">
            <w:pPr>
              <w:pStyle w:val="a3"/>
              <w:jc w:val="right"/>
            </w:pPr>
            <w:r>
              <w:t xml:space="preserve"> Заведующему МБДОУ «Детский сад № 36» </w:t>
            </w:r>
          </w:p>
        </w:tc>
      </w:tr>
      <w:tr w:rsidR="00BE07DB" w:rsidTr="00BE07DB">
        <w:trPr>
          <w:trHeight w:val="109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07DB" w:rsidRPr="00232CDA" w:rsidRDefault="00BE07DB" w:rsidP="00232CDA">
            <w:pPr>
              <w:pStyle w:val="a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</w:t>
            </w:r>
            <w:r w:rsidR="00232CDA">
              <w:rPr>
                <w:i/>
                <w:sz w:val="20"/>
                <w:szCs w:val="20"/>
              </w:rPr>
              <w:t xml:space="preserve">                                                       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  <w:u w:val="single"/>
              </w:rPr>
              <w:t xml:space="preserve"> </w:t>
            </w:r>
            <w:r>
              <w:rPr>
                <w:i/>
                <w:u w:val="single"/>
              </w:rPr>
              <w:t>Сидорец Л.С.</w:t>
            </w:r>
            <w:r>
              <w:rPr>
                <w:i/>
                <w:sz w:val="18"/>
                <w:szCs w:val="18"/>
              </w:rPr>
              <w:t xml:space="preserve">(ФИО заведующего) </w:t>
            </w:r>
          </w:p>
        </w:tc>
      </w:tr>
      <w:tr w:rsidR="00BE07DB" w:rsidTr="00BE07DB">
        <w:trPr>
          <w:trHeight w:val="109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07DB" w:rsidRDefault="00BE07DB">
            <w:pPr>
              <w:pStyle w:val="a3"/>
              <w:jc w:val="right"/>
            </w:pPr>
            <w:r>
              <w:t xml:space="preserve">___________________________________________ </w:t>
            </w:r>
          </w:p>
        </w:tc>
      </w:tr>
      <w:tr w:rsidR="00BE07DB" w:rsidTr="00BE07DB">
        <w:trPr>
          <w:trHeight w:val="224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07DB" w:rsidRDefault="00BE07DB">
            <w:pPr>
              <w:pStyle w:val="a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  ___________________________________________ </w:t>
            </w:r>
          </w:p>
          <w:p w:rsidR="00BE07DB" w:rsidRDefault="00BE07DB">
            <w:pPr>
              <w:pStyle w:val="a3"/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 xml:space="preserve">(ФИО родителей (законных представителей) </w:t>
            </w:r>
            <w:proofErr w:type="gramEnd"/>
          </w:p>
        </w:tc>
      </w:tr>
    </w:tbl>
    <w:p w:rsidR="00BE07DB" w:rsidRPr="00BE07DB" w:rsidRDefault="00BE07DB" w:rsidP="00BE07DB">
      <w:pPr>
        <w:jc w:val="center"/>
        <w:rPr>
          <w:b/>
        </w:rPr>
      </w:pPr>
      <w:r>
        <w:rPr>
          <w:b/>
        </w:rPr>
        <w:t>ЗАЯВЛЕНИЕ</w:t>
      </w:r>
    </w:p>
    <w:p w:rsidR="00BE07DB" w:rsidRDefault="00BE07DB" w:rsidP="00BE07DB">
      <w:r>
        <w:t>Прошу принять    ____________________________________________________________</w:t>
      </w:r>
      <w:r>
        <w:rPr>
          <w:sz w:val="18"/>
          <w:szCs w:val="18"/>
        </w:rPr>
        <w:t>ФИО ребенка</w:t>
      </w:r>
    </w:p>
    <w:p w:rsidR="00BE07DB" w:rsidRDefault="00BE07DB" w:rsidP="00BE07DB">
      <w:pPr>
        <w:jc w:val="both"/>
      </w:pPr>
      <w:r>
        <w:t xml:space="preserve">дата рождения ребенка </w:t>
      </w:r>
      <w:proofErr w:type="spellStart"/>
      <w:r>
        <w:t>________________________место</w:t>
      </w:r>
      <w:proofErr w:type="spellEnd"/>
      <w:r>
        <w:t xml:space="preserve"> рождения________________________</w:t>
      </w:r>
    </w:p>
    <w:p w:rsidR="00BE07DB" w:rsidRDefault="00BE07DB" w:rsidP="00BE07DB">
      <w:pPr>
        <w:jc w:val="both"/>
      </w:pPr>
      <w:r>
        <w:t>реквизиты свидетельства о рождении__________________________________________________</w:t>
      </w:r>
    </w:p>
    <w:p w:rsidR="00BE07DB" w:rsidRDefault="00BE07DB" w:rsidP="00BE07DB">
      <w:pPr>
        <w:jc w:val="both"/>
      </w:pPr>
      <w:r>
        <w:t>адрес места жительства (места пребывания, места фактического проживания) ребенка __________________________________________________________________________________ адрес места жительства (по прописке)__________________________________________________</w:t>
      </w:r>
    </w:p>
    <w:p w:rsidR="00BE07DB" w:rsidRDefault="00BE07DB" w:rsidP="00BE07DB">
      <w:pPr>
        <w:jc w:val="both"/>
        <w:rPr>
          <w:sz w:val="24"/>
        </w:rPr>
      </w:pPr>
      <w:r>
        <w:t>Фамилия, имя, отчество (последнее – при наличии) родителей (законных представителей) ребенка___________________________________________________________________________</w:t>
      </w:r>
    </w:p>
    <w:p w:rsidR="00BE07DB" w:rsidRDefault="00BE07DB" w:rsidP="00BE07DB">
      <w:pPr>
        <w:jc w:val="both"/>
      </w:pPr>
      <w:r>
        <w:t>__________________________________________________________________________________</w:t>
      </w:r>
    </w:p>
    <w:p w:rsidR="00BE07DB" w:rsidRDefault="00BE07DB" w:rsidP="00BE07DB">
      <w:pPr>
        <w:jc w:val="both"/>
      </w:pPr>
      <w:r>
        <w:t>реквизиты документа, удостоверяющего личность родителя (законного представителя, заявителя) __________________________________________________________________________________</w:t>
      </w:r>
    </w:p>
    <w:p w:rsidR="00BE07DB" w:rsidRDefault="00BE07DB" w:rsidP="00BE07DB">
      <w:pPr>
        <w:jc w:val="both"/>
      </w:pPr>
      <w:r>
        <w:t xml:space="preserve">__________________________________________________________________________________ </w:t>
      </w:r>
    </w:p>
    <w:p w:rsidR="00BE07DB" w:rsidRDefault="00BE07DB" w:rsidP="00BE07DB">
      <w:pPr>
        <w:jc w:val="both"/>
      </w:pPr>
      <w:r>
        <w:t>реквизиты документа, подтверждающего установление опеки (при наличии)________________</w:t>
      </w:r>
    </w:p>
    <w:p w:rsidR="00BE07DB" w:rsidRDefault="00BE07DB" w:rsidP="00BE07DB">
      <w:pPr>
        <w:jc w:val="both"/>
      </w:pPr>
      <w:r>
        <w:t>__________________________________________________________________________________</w:t>
      </w:r>
    </w:p>
    <w:p w:rsidR="00BE07DB" w:rsidRDefault="00BE07DB" w:rsidP="00BE07DB">
      <w:pPr>
        <w:pBdr>
          <w:bottom w:val="single" w:sz="12" w:space="6" w:color="auto"/>
        </w:pBdr>
        <w:jc w:val="both"/>
      </w:pPr>
      <w:r>
        <w:t>адрес электронной почты, номер телефона родителей (законных представителей)____________</w:t>
      </w:r>
    </w:p>
    <w:p w:rsidR="00BE07DB" w:rsidRDefault="00BE07DB" w:rsidP="00BE07DB">
      <w:pPr>
        <w:jc w:val="both"/>
      </w:pPr>
      <w:proofErr w:type="gramStart"/>
      <w:r>
        <w:t>обучение</w:t>
      </w:r>
      <w:proofErr w:type="gramEnd"/>
      <w:r>
        <w:t xml:space="preserve"> по </w:t>
      </w:r>
      <w:r>
        <w:rPr>
          <w:u w:val="single"/>
        </w:rPr>
        <w:t>основной</w:t>
      </w:r>
      <w:r>
        <w:t xml:space="preserve"> образовательной программе                    </w:t>
      </w:r>
    </w:p>
    <w:p w:rsidR="00BE07DB" w:rsidRDefault="00BE07DB" w:rsidP="00BE07DB">
      <w:pPr>
        <w:jc w:val="both"/>
      </w:pPr>
      <w:r>
        <w:t xml:space="preserve">дошкольного образования в группу </w:t>
      </w:r>
      <w:proofErr w:type="spellStart"/>
      <w:r>
        <w:t>__________________________________направленности</w:t>
      </w:r>
      <w:proofErr w:type="spellEnd"/>
      <w:r>
        <w:t xml:space="preserve"> с режимом пребывания    </w:t>
      </w:r>
      <w:r>
        <w:rPr>
          <w:u w:val="single"/>
        </w:rPr>
        <w:t xml:space="preserve">12 </w:t>
      </w:r>
      <w:r>
        <w:t xml:space="preserve">   часов.</w:t>
      </w:r>
    </w:p>
    <w:p w:rsidR="00BE07DB" w:rsidRPr="00232CDA" w:rsidRDefault="00BE07DB" w:rsidP="00BE07DB">
      <w:pPr>
        <w:jc w:val="both"/>
      </w:pPr>
      <w:r>
        <w:t xml:space="preserve"> Желаемая дата приема на обучение _____________________________________________.  </w:t>
      </w:r>
    </w:p>
    <w:p w:rsidR="00BE07DB" w:rsidRDefault="00BE07DB" w:rsidP="00BE07DB">
      <w:pPr>
        <w:jc w:val="both"/>
        <w:rPr>
          <w:sz w:val="18"/>
          <w:szCs w:val="18"/>
        </w:rPr>
      </w:pPr>
      <w:r>
        <w:t xml:space="preserve"> 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</w:t>
      </w:r>
      <w:proofErr w:type="gramStart"/>
      <w:r>
        <w:t>нуждается</w:t>
      </w:r>
      <w:proofErr w:type="gramEnd"/>
      <w:r>
        <w:t xml:space="preserve">/не нуждается </w:t>
      </w:r>
      <w:r>
        <w:rPr>
          <w:i/>
        </w:rPr>
        <w:t>(ненужное зачеркнуть).</w:t>
      </w:r>
    </w:p>
    <w:p w:rsidR="00BE07DB" w:rsidRDefault="00BE07DB" w:rsidP="00BE07DB">
      <w:pPr>
        <w:jc w:val="both"/>
        <w:rPr>
          <w:sz w:val="24"/>
          <w:szCs w:val="24"/>
        </w:rPr>
      </w:pPr>
    </w:p>
    <w:p w:rsidR="00BE07DB" w:rsidRDefault="00BE07DB" w:rsidP="00BE07DB">
      <w:pPr>
        <w:jc w:val="both"/>
      </w:pPr>
    </w:p>
    <w:p w:rsidR="00BE07DB" w:rsidRDefault="00BE07DB" w:rsidP="00BE07DB">
      <w:pPr>
        <w:jc w:val="both"/>
      </w:pPr>
      <w:r>
        <w:lastRenderedPageBreak/>
        <w:t xml:space="preserve">           </w:t>
      </w:r>
    </w:p>
    <w:p w:rsidR="00BE07DB" w:rsidRDefault="00BE07DB" w:rsidP="00BE07DB">
      <w:pPr>
        <w:jc w:val="both"/>
      </w:pPr>
      <w:r>
        <w:t xml:space="preserve">     В  целях  реализации  прав,  установленных  статьей 14 Федерального закона  от  29.12.2012 </w:t>
      </w:r>
      <w:r w:rsidR="005F056E">
        <w:t xml:space="preserve">     </w:t>
      </w:r>
      <w:r>
        <w:t xml:space="preserve">№ 273-ФЗ  «Об образовании в Российской Федерации», прошу предоставить возможность получения моим ребенком дошкольного образования на _________________ языке и изучение родного _____________ языка. </w:t>
      </w:r>
      <w:r w:rsidR="005F056E">
        <w:t xml:space="preserve">                                                                                                                            </w:t>
      </w:r>
      <w:r>
        <w:t xml:space="preserve">  «____»_________ 20___ г.                       ____________________ ____________________        </w:t>
      </w:r>
    </w:p>
    <w:p w:rsidR="00BE07DB" w:rsidRPr="00232CDA" w:rsidRDefault="00BE07DB" w:rsidP="00BE07D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подпись                                     Ф.И.О. </w:t>
      </w:r>
    </w:p>
    <w:p w:rsidR="00BE07DB" w:rsidRDefault="00BE07DB" w:rsidP="00BE07DB">
      <w:pPr>
        <w:jc w:val="both"/>
      </w:pPr>
      <w:r>
        <w:t xml:space="preserve">     Наличие у ребенка братьев и (или) сестер, проживающих в одной с ним семье и имеющих общее с ним место жительство, обучающихся в МБДОУ «Детский сад № 36» ______________</w:t>
      </w:r>
    </w:p>
    <w:p w:rsidR="00BE07DB" w:rsidRPr="005F056E" w:rsidRDefault="00BE07DB" w:rsidP="005F056E">
      <w:pPr>
        <w:jc w:val="both"/>
      </w:pPr>
      <w:r>
        <w:t>____________________________________________________________________________________________________________________________________________________________________</w:t>
      </w:r>
      <w:r w:rsidR="005F056E">
        <w:t xml:space="preserve">                      </w:t>
      </w:r>
      <w:r>
        <w:rPr>
          <w:i/>
          <w:sz w:val="20"/>
          <w:szCs w:val="20"/>
        </w:rPr>
        <w:t>(ФИО братьев и (или) сестер, посещающих данное учреждение)</w:t>
      </w:r>
    </w:p>
    <w:p w:rsidR="00BE07DB" w:rsidRDefault="00BE07DB" w:rsidP="00BE07DB">
      <w:pPr>
        <w:jc w:val="both"/>
        <w:rPr>
          <w:sz w:val="24"/>
          <w:szCs w:val="24"/>
        </w:rPr>
      </w:pPr>
      <w:r>
        <w:t xml:space="preserve">«____»_________ 20___ г.                       ____________________ ____________________        </w:t>
      </w:r>
    </w:p>
    <w:p w:rsidR="00BE07DB" w:rsidRPr="005F056E" w:rsidRDefault="00BE07DB" w:rsidP="00BE07D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подпись                                     Ф.И.О. </w:t>
      </w:r>
    </w:p>
    <w:p w:rsidR="00BE07DB" w:rsidRDefault="00BE07DB" w:rsidP="00BE07DB">
      <w:pPr>
        <w:jc w:val="both"/>
      </w:pPr>
      <w:r>
        <w:t xml:space="preserve">      С Уставом Детского сада, лицензией на осуществление образовательной деятельности, с распорядительным актом о закреплении территории за Детским садом, образовательными программами дошкольного образования, реализуемыми в Детском саду, и другими документами, регламентирующими организацию и осуществление образовательной деятельности, правами и обязанностями воспитанников МБДОУ «Детский сад № 36» ознакомле</w:t>
      </w:r>
      <w:proofErr w:type="gramStart"/>
      <w:r>
        <w:t>н(</w:t>
      </w:r>
      <w:proofErr w:type="spellStart"/>
      <w:proofErr w:type="gramEnd"/>
      <w:r>
        <w:t>ы</w:t>
      </w:r>
      <w:proofErr w:type="spellEnd"/>
      <w:r>
        <w:t xml:space="preserve">). </w:t>
      </w:r>
      <w:r w:rsidR="005F056E">
        <w:t xml:space="preserve">                                     </w:t>
      </w:r>
      <w:r>
        <w:t xml:space="preserve">«____»_________ 20___ г.                       ____________________ ____________________        </w:t>
      </w:r>
    </w:p>
    <w:p w:rsidR="00BE07DB" w:rsidRPr="005F056E" w:rsidRDefault="00BE07DB" w:rsidP="00BE07D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подпись                                     Ф.И.О. </w:t>
      </w:r>
    </w:p>
    <w:p w:rsidR="00BE07DB" w:rsidRDefault="00BE07DB" w:rsidP="00BE07DB">
      <w:pPr>
        <w:jc w:val="both"/>
      </w:pPr>
      <w:r>
        <w:t xml:space="preserve">     Согласе</w:t>
      </w:r>
      <w:proofErr w:type="gramStart"/>
      <w:r>
        <w:t>н(</w:t>
      </w:r>
      <w:proofErr w:type="spellStart"/>
      <w:proofErr w:type="gramEnd"/>
      <w:r>
        <w:t>ы</w:t>
      </w:r>
      <w:proofErr w:type="spellEnd"/>
      <w:r>
        <w:t xml:space="preserve">) на обработку своих персональных данных и персональных данных моего ребенка, в объеме, указанном в заявлении и прилагаемых документах, с целью организации его обучения и воспитания на срок действия договора об образовании по образовательным программам дошкольного образования. </w:t>
      </w:r>
      <w:r w:rsidR="005F056E">
        <w:t xml:space="preserve">                                                                                                           </w:t>
      </w:r>
      <w:r>
        <w:t xml:space="preserve">«____»_________ 20___ г.                     ____________________ ____________________         </w:t>
      </w:r>
    </w:p>
    <w:p w:rsidR="00BE07DB" w:rsidRPr="00232CDA" w:rsidRDefault="005F056E" w:rsidP="00BE07D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BE07DB">
        <w:rPr>
          <w:sz w:val="18"/>
          <w:szCs w:val="18"/>
        </w:rPr>
        <w:t xml:space="preserve">                                                                                           подпись                                    Ф.И.О.</w:t>
      </w:r>
    </w:p>
    <w:p w:rsidR="00BE07DB" w:rsidRDefault="00BE07DB" w:rsidP="00BE07DB">
      <w:pPr>
        <w:jc w:val="both"/>
        <w:textAlignment w:val="baseline"/>
        <w:rPr>
          <w:b/>
          <w:bdr w:val="none" w:sz="0" w:space="0" w:color="auto" w:frame="1"/>
        </w:rPr>
      </w:pPr>
      <w:r>
        <w:rPr>
          <w:b/>
          <w:bdr w:val="none" w:sz="0" w:space="0" w:color="auto" w:frame="1"/>
        </w:rPr>
        <w:t>К заявлению прилагаются:</w:t>
      </w:r>
    </w:p>
    <w:p w:rsidR="00BE07DB" w:rsidRPr="005F056E" w:rsidRDefault="00BE07DB" w:rsidP="005F056E">
      <w:pPr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1.  Копия свидетельства о рождении</w:t>
      </w:r>
      <w:r w:rsidR="005F056E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</w:t>
      </w:r>
      <w:r>
        <w:rPr>
          <w:bdr w:val="none" w:sz="0" w:space="0" w:color="auto" w:frame="1"/>
        </w:rPr>
        <w:t>2. Копия свидетельства о регистрации ребенка</w:t>
      </w:r>
      <w:r>
        <w:rPr>
          <w:sz w:val="20"/>
          <w:szCs w:val="20"/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по месту жительства на закрепленной территории</w:t>
      </w:r>
      <w:r w:rsidR="005F056E">
        <w:rPr>
          <w:bdr w:val="none" w:sz="0" w:space="0" w:color="auto" w:frame="1"/>
        </w:rPr>
        <w:t xml:space="preserve">    </w:t>
      </w:r>
      <w:r>
        <w:rPr>
          <w:bdr w:val="none" w:sz="0" w:space="0" w:color="auto" w:frame="1"/>
        </w:rPr>
        <w:t xml:space="preserve">3.  Копия паспорта родителя (законного представителя)  </w:t>
      </w:r>
      <w:r w:rsidR="005F056E">
        <w:rPr>
          <w:bdr w:val="none" w:sz="0" w:space="0" w:color="auto" w:frame="1"/>
        </w:rPr>
        <w:t xml:space="preserve">                                                                        4.</w:t>
      </w:r>
      <w:r>
        <w:rPr>
          <w:bdr w:val="none" w:sz="0" w:space="0" w:color="auto" w:frame="1"/>
        </w:rPr>
        <w:t>Медицинское заключение, выданное «____» ___________20____г. ________________________________________________________________________________</w:t>
      </w:r>
    </w:p>
    <w:p w:rsidR="00BE07DB" w:rsidRDefault="00BE07DB" w:rsidP="00BE07DB">
      <w:pPr>
        <w:jc w:val="both"/>
        <w:textAlignment w:val="baseline"/>
        <w:rPr>
          <w:sz w:val="20"/>
          <w:szCs w:val="20"/>
          <w:bdr w:val="none" w:sz="0" w:space="0" w:color="auto" w:frame="1"/>
        </w:rPr>
      </w:pPr>
      <w:r>
        <w:rPr>
          <w:sz w:val="20"/>
          <w:szCs w:val="20"/>
          <w:bdr w:val="none" w:sz="0" w:space="0" w:color="auto" w:frame="1"/>
        </w:rPr>
        <w:t xml:space="preserve">                                                                 (наименование медицинского учреждения)</w:t>
      </w:r>
    </w:p>
    <w:p w:rsidR="00BE07DB" w:rsidRDefault="00BE07DB" w:rsidP="00BE07DB">
      <w:pPr>
        <w:jc w:val="both"/>
        <w:textAlignment w:val="baseline"/>
        <w:rPr>
          <w:sz w:val="24"/>
          <w:szCs w:val="24"/>
          <w:bdr w:val="none" w:sz="0" w:space="0" w:color="auto" w:frame="1"/>
        </w:rPr>
      </w:pPr>
      <w:r>
        <w:rPr>
          <w:bdr w:val="none" w:sz="0" w:space="0" w:color="auto" w:frame="1"/>
        </w:rPr>
        <w:t>5. Прочие документы (при необходимости) __________________________________________</w:t>
      </w:r>
    </w:p>
    <w:p w:rsidR="00BE07DB" w:rsidRPr="00232CDA" w:rsidRDefault="00BE07DB" w:rsidP="00BE07DB">
      <w:pPr>
        <w:jc w:val="both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________________________________________________________________________________</w:t>
      </w:r>
    </w:p>
    <w:p w:rsidR="00BE07DB" w:rsidRPr="00232CDA" w:rsidRDefault="00BE07DB" w:rsidP="00232CDA">
      <w:pPr>
        <w:jc w:val="both"/>
        <w:rPr>
          <w:sz w:val="24"/>
          <w:szCs w:val="24"/>
        </w:rPr>
      </w:pPr>
      <w:r>
        <w:t xml:space="preserve">Дата принятия заявления к рассмотрению «____» ________________20___г.  </w:t>
      </w:r>
    </w:p>
    <w:p w:rsidR="00BE07DB" w:rsidRDefault="00BE07DB" w:rsidP="00BE07DB">
      <w:pPr>
        <w:jc w:val="both"/>
        <w:textAlignment w:val="baseline"/>
        <w:rPr>
          <w:sz w:val="24"/>
          <w:szCs w:val="24"/>
        </w:rPr>
      </w:pPr>
      <w:r>
        <w:t>Заявление принял _____________/____________________________________</w:t>
      </w:r>
    </w:p>
    <w:p w:rsidR="00BE07DB" w:rsidRPr="005F056E" w:rsidRDefault="00BE07DB" w:rsidP="005F056E">
      <w:pPr>
        <w:jc w:val="both"/>
        <w:textAlignment w:val="baseline"/>
        <w:rPr>
          <w:sz w:val="20"/>
          <w:szCs w:val="20"/>
          <w:bdr w:val="none" w:sz="0" w:space="0" w:color="auto" w:frame="1"/>
        </w:rPr>
      </w:pPr>
      <w:r>
        <w:rPr>
          <w:sz w:val="20"/>
          <w:szCs w:val="20"/>
        </w:rPr>
        <w:t xml:space="preserve">                                          (подпись)                                </w:t>
      </w:r>
      <w:proofErr w:type="gramStart"/>
      <w:r>
        <w:rPr>
          <w:sz w:val="20"/>
          <w:szCs w:val="20"/>
        </w:rPr>
        <w:t xml:space="preserve">( </w:t>
      </w:r>
      <w:proofErr w:type="gramEnd"/>
      <w:r>
        <w:rPr>
          <w:sz w:val="20"/>
          <w:szCs w:val="20"/>
        </w:rPr>
        <w:t>расшифровка подписи)</w:t>
      </w:r>
    </w:p>
    <w:p w:rsidR="00BE07DB" w:rsidRDefault="00BE07DB"/>
    <w:p w:rsidR="00691BBA" w:rsidRPr="00CA34EB" w:rsidRDefault="00691BBA" w:rsidP="00691B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852AE">
        <w:rPr>
          <w:b/>
          <w:sz w:val="26"/>
          <w:szCs w:val="26"/>
        </w:rPr>
        <w:t>СОГЛАСИЕ НА ОБРАБОТКУ ПЕРСОНАЛЬНЫХ ДАННЫХ</w:t>
      </w:r>
    </w:p>
    <w:p w:rsidR="00691BBA" w:rsidRPr="00967A16" w:rsidRDefault="00691BBA" w:rsidP="00691BBA">
      <w:pPr>
        <w:pStyle w:val="Default"/>
        <w:jc w:val="center"/>
        <w:outlineLvl w:val="0"/>
        <w:rPr>
          <w:color w:val="auto"/>
          <w:sz w:val="20"/>
          <w:szCs w:val="20"/>
        </w:rPr>
      </w:pPr>
      <w:r w:rsidRPr="00967A16">
        <w:rPr>
          <w:color w:val="auto"/>
          <w:sz w:val="20"/>
          <w:szCs w:val="20"/>
        </w:rPr>
        <w:t>(в соответствии с требованиями Федерального закона от 27.07.2006г. № 152-ФЗ «О персональных данных»)</w:t>
      </w:r>
    </w:p>
    <w:p w:rsidR="00691BBA" w:rsidRPr="00AC688F" w:rsidRDefault="00691BBA" w:rsidP="00691BBA">
      <w:pPr>
        <w:pStyle w:val="Default"/>
        <w:rPr>
          <w:color w:val="auto"/>
          <w:sz w:val="16"/>
          <w:szCs w:val="16"/>
        </w:rPr>
      </w:pPr>
    </w:p>
    <w:p w:rsidR="00691BBA" w:rsidRPr="00967A16" w:rsidRDefault="00691BBA" w:rsidP="00691BBA">
      <w:pPr>
        <w:pStyle w:val="Default"/>
        <w:jc w:val="both"/>
        <w:rPr>
          <w:color w:val="auto"/>
          <w:sz w:val="23"/>
          <w:szCs w:val="23"/>
        </w:rPr>
      </w:pPr>
      <w:r w:rsidRPr="00967A16">
        <w:rPr>
          <w:color w:val="auto"/>
          <w:sz w:val="23"/>
          <w:szCs w:val="23"/>
        </w:rPr>
        <w:t>Я, ______________________________________________________________________________,</w:t>
      </w:r>
    </w:p>
    <w:p w:rsidR="00691BBA" w:rsidRPr="00967A16" w:rsidRDefault="00691BBA" w:rsidP="00691BBA">
      <w:pPr>
        <w:pStyle w:val="Default"/>
        <w:jc w:val="center"/>
        <w:rPr>
          <w:i/>
          <w:color w:val="auto"/>
          <w:sz w:val="16"/>
          <w:szCs w:val="16"/>
        </w:rPr>
      </w:pPr>
      <w:r w:rsidRPr="00967A16">
        <w:rPr>
          <w:color w:val="auto"/>
          <w:sz w:val="16"/>
          <w:szCs w:val="16"/>
        </w:rPr>
        <w:t>(</w:t>
      </w:r>
      <w:r w:rsidRPr="00967A16">
        <w:rPr>
          <w:i/>
          <w:color w:val="auto"/>
          <w:sz w:val="16"/>
          <w:szCs w:val="16"/>
        </w:rPr>
        <w:t>ФИО родителя или законного представителя)</w:t>
      </w:r>
    </w:p>
    <w:p w:rsidR="00691BBA" w:rsidRPr="00967A16" w:rsidRDefault="00691BBA" w:rsidP="00691BBA">
      <w:pPr>
        <w:pStyle w:val="Default"/>
        <w:jc w:val="both"/>
        <w:rPr>
          <w:i/>
          <w:color w:val="auto"/>
          <w:sz w:val="16"/>
          <w:szCs w:val="16"/>
        </w:rPr>
      </w:pPr>
      <w:proofErr w:type="gramStart"/>
      <w:r w:rsidRPr="00967A16">
        <w:rPr>
          <w:color w:val="auto"/>
        </w:rPr>
        <w:t>зарегистрированный</w:t>
      </w:r>
      <w:proofErr w:type="gramEnd"/>
      <w:r w:rsidRPr="00967A16">
        <w:rPr>
          <w:color w:val="auto"/>
        </w:rPr>
        <w:t xml:space="preserve"> по адресу __________________________________________________,</w:t>
      </w:r>
    </w:p>
    <w:p w:rsidR="00691BBA" w:rsidRPr="00967A16" w:rsidRDefault="00691BBA" w:rsidP="00691BBA">
      <w:pPr>
        <w:pStyle w:val="Default"/>
        <w:jc w:val="both"/>
        <w:rPr>
          <w:color w:val="auto"/>
          <w:sz w:val="23"/>
          <w:szCs w:val="23"/>
        </w:rPr>
      </w:pPr>
      <w:r w:rsidRPr="00967A16">
        <w:rPr>
          <w:color w:val="auto"/>
          <w:sz w:val="23"/>
          <w:szCs w:val="23"/>
        </w:rPr>
        <w:t>паспорт ________________, выдан ___________________________________________________</w:t>
      </w:r>
    </w:p>
    <w:p w:rsidR="00691BBA" w:rsidRPr="00967A16" w:rsidRDefault="00691BBA" w:rsidP="00691BBA">
      <w:pPr>
        <w:pStyle w:val="Default"/>
        <w:jc w:val="both"/>
        <w:rPr>
          <w:color w:val="auto"/>
          <w:sz w:val="23"/>
          <w:szCs w:val="23"/>
        </w:rPr>
      </w:pPr>
      <w:r w:rsidRPr="00967A16">
        <w:rPr>
          <w:color w:val="auto"/>
          <w:sz w:val="23"/>
          <w:szCs w:val="23"/>
        </w:rPr>
        <w:t>_________________________________________________________________________________</w:t>
      </w:r>
    </w:p>
    <w:p w:rsidR="00691BBA" w:rsidRPr="00967A16" w:rsidRDefault="00691BBA" w:rsidP="00691BBA">
      <w:pPr>
        <w:pStyle w:val="Default"/>
        <w:jc w:val="center"/>
        <w:rPr>
          <w:i/>
          <w:color w:val="auto"/>
          <w:sz w:val="16"/>
          <w:szCs w:val="16"/>
        </w:rPr>
      </w:pPr>
      <w:r w:rsidRPr="00967A16">
        <w:rPr>
          <w:i/>
          <w:color w:val="auto"/>
          <w:sz w:val="16"/>
          <w:szCs w:val="16"/>
        </w:rPr>
        <w:t>(серия, номер, когда и кем выдан;</w:t>
      </w:r>
    </w:p>
    <w:p w:rsidR="00691BBA" w:rsidRPr="00967A16" w:rsidRDefault="00691BBA" w:rsidP="00691BBA">
      <w:pPr>
        <w:pStyle w:val="Default"/>
        <w:jc w:val="center"/>
        <w:rPr>
          <w:i/>
          <w:color w:val="auto"/>
          <w:sz w:val="16"/>
          <w:szCs w:val="16"/>
        </w:rPr>
      </w:pPr>
      <w:r w:rsidRPr="00967A16">
        <w:rPr>
          <w:i/>
          <w:color w:val="auto"/>
          <w:sz w:val="16"/>
          <w:szCs w:val="16"/>
        </w:rPr>
        <w:t>в случае опекунства указать реквизиты документа, на основании которого осуществляется опека или попечительство)</w:t>
      </w:r>
    </w:p>
    <w:p w:rsidR="00691BBA" w:rsidRPr="00967A16" w:rsidRDefault="00691BBA" w:rsidP="00691BBA">
      <w:pPr>
        <w:pStyle w:val="Default"/>
        <w:jc w:val="both"/>
        <w:rPr>
          <w:color w:val="auto"/>
          <w:sz w:val="23"/>
          <w:szCs w:val="23"/>
        </w:rPr>
      </w:pPr>
      <w:r w:rsidRPr="00967A16">
        <w:rPr>
          <w:color w:val="auto"/>
          <w:sz w:val="23"/>
          <w:szCs w:val="23"/>
        </w:rPr>
        <w:t>являясь законным представителем несовершеннолетнего ________________________________</w:t>
      </w:r>
    </w:p>
    <w:p w:rsidR="00691BBA" w:rsidRPr="00967A16" w:rsidRDefault="00691BBA" w:rsidP="00691BBA">
      <w:pPr>
        <w:pStyle w:val="Default"/>
        <w:jc w:val="both"/>
        <w:rPr>
          <w:color w:val="auto"/>
          <w:sz w:val="23"/>
          <w:szCs w:val="23"/>
        </w:rPr>
      </w:pPr>
      <w:r w:rsidRPr="00967A16">
        <w:rPr>
          <w:color w:val="auto"/>
          <w:sz w:val="23"/>
          <w:szCs w:val="23"/>
        </w:rPr>
        <w:t>_________________________________________________________________________________</w:t>
      </w:r>
    </w:p>
    <w:p w:rsidR="00691BBA" w:rsidRPr="00967A16" w:rsidRDefault="00691BBA" w:rsidP="00691BBA">
      <w:pPr>
        <w:pStyle w:val="Default"/>
        <w:jc w:val="center"/>
        <w:rPr>
          <w:i/>
          <w:color w:val="auto"/>
          <w:sz w:val="16"/>
          <w:szCs w:val="16"/>
        </w:rPr>
      </w:pPr>
      <w:r w:rsidRPr="00967A16">
        <w:rPr>
          <w:i/>
          <w:color w:val="auto"/>
          <w:sz w:val="16"/>
          <w:szCs w:val="16"/>
        </w:rPr>
        <w:t>(ФИО ребенка, дата рождения)</w:t>
      </w:r>
    </w:p>
    <w:p w:rsidR="00691BBA" w:rsidRPr="00967A16" w:rsidRDefault="00691BBA" w:rsidP="00691BBA">
      <w:pPr>
        <w:pStyle w:val="Default"/>
        <w:jc w:val="both"/>
        <w:rPr>
          <w:color w:val="auto"/>
          <w:sz w:val="23"/>
          <w:szCs w:val="23"/>
        </w:rPr>
      </w:pPr>
      <w:proofErr w:type="gramStart"/>
      <w:r w:rsidRPr="00967A16">
        <w:rPr>
          <w:color w:val="auto"/>
          <w:sz w:val="23"/>
          <w:szCs w:val="23"/>
        </w:rPr>
        <w:t>приходящегося</w:t>
      </w:r>
      <w:proofErr w:type="gramEnd"/>
      <w:r w:rsidRPr="00967A16">
        <w:rPr>
          <w:color w:val="auto"/>
          <w:sz w:val="23"/>
          <w:szCs w:val="23"/>
        </w:rPr>
        <w:t xml:space="preserve"> мне _______________________________________________________________</w:t>
      </w:r>
    </w:p>
    <w:p w:rsidR="00691BBA" w:rsidRPr="00967A16" w:rsidRDefault="00691BBA" w:rsidP="00691BBA">
      <w:pPr>
        <w:pStyle w:val="Default"/>
        <w:jc w:val="center"/>
        <w:rPr>
          <w:i/>
          <w:color w:val="auto"/>
          <w:sz w:val="16"/>
          <w:szCs w:val="16"/>
        </w:rPr>
      </w:pPr>
      <w:r>
        <w:rPr>
          <w:i/>
          <w:color w:val="auto"/>
          <w:sz w:val="16"/>
          <w:szCs w:val="16"/>
        </w:rPr>
        <w:t>(сыном, дочерью</w:t>
      </w:r>
      <w:r w:rsidRPr="00967A16">
        <w:rPr>
          <w:i/>
          <w:color w:val="auto"/>
          <w:sz w:val="16"/>
          <w:szCs w:val="16"/>
        </w:rPr>
        <w:t>)</w:t>
      </w:r>
    </w:p>
    <w:p w:rsidR="00691BBA" w:rsidRPr="00967A16" w:rsidRDefault="00691BBA" w:rsidP="00691BBA">
      <w:pPr>
        <w:pStyle w:val="Default"/>
        <w:jc w:val="both"/>
        <w:rPr>
          <w:color w:val="auto"/>
          <w:sz w:val="23"/>
          <w:szCs w:val="23"/>
        </w:rPr>
      </w:pPr>
      <w:proofErr w:type="gramStart"/>
      <w:r w:rsidRPr="00967A16">
        <w:rPr>
          <w:color w:val="auto"/>
          <w:sz w:val="23"/>
          <w:szCs w:val="23"/>
        </w:rPr>
        <w:t>зарегистрированного</w:t>
      </w:r>
      <w:proofErr w:type="gramEnd"/>
      <w:r w:rsidRPr="00967A16">
        <w:rPr>
          <w:color w:val="auto"/>
          <w:sz w:val="23"/>
          <w:szCs w:val="23"/>
        </w:rPr>
        <w:t xml:space="preserve"> по адресу: ____________________________________________________, </w:t>
      </w:r>
    </w:p>
    <w:p w:rsidR="00691BBA" w:rsidRPr="004F601D" w:rsidRDefault="00691BBA" w:rsidP="00691BBA">
      <w:pPr>
        <w:pStyle w:val="Default"/>
        <w:jc w:val="both"/>
        <w:rPr>
          <w:color w:val="auto"/>
          <w:sz w:val="23"/>
          <w:szCs w:val="23"/>
        </w:rPr>
      </w:pPr>
      <w:proofErr w:type="gramStart"/>
      <w:r w:rsidRPr="00967A16">
        <w:rPr>
          <w:color w:val="auto"/>
          <w:sz w:val="23"/>
          <w:szCs w:val="23"/>
        </w:rPr>
        <w:t xml:space="preserve">на основании ст. 64 п. 1 Семейного кодекса РФ </w:t>
      </w:r>
      <w:r w:rsidRPr="00967A16">
        <w:rPr>
          <w:b/>
          <w:color w:val="auto"/>
          <w:sz w:val="23"/>
          <w:szCs w:val="23"/>
        </w:rPr>
        <w:t>даю согласие</w:t>
      </w:r>
      <w:r>
        <w:rPr>
          <w:b/>
          <w:color w:val="auto"/>
          <w:sz w:val="23"/>
          <w:szCs w:val="23"/>
        </w:rPr>
        <w:t xml:space="preserve"> </w:t>
      </w:r>
      <w:r w:rsidRPr="003144A1">
        <w:rPr>
          <w:color w:val="auto"/>
          <w:bdr w:val="none" w:sz="0" w:space="0" w:color="auto" w:frame="1"/>
        </w:rPr>
        <w:t>на обработку</w:t>
      </w:r>
      <w:r>
        <w:rPr>
          <w:color w:val="auto"/>
          <w:bdr w:val="none" w:sz="0" w:space="0" w:color="auto" w:frame="1"/>
        </w:rPr>
        <w:t xml:space="preserve"> муниципальному бюджетному дошкольному образовательному учреждению «Детский сад № 36 «Акварелька»</w:t>
      </w:r>
      <w:r>
        <w:rPr>
          <w:color w:val="auto"/>
          <w:sz w:val="23"/>
          <w:szCs w:val="23"/>
        </w:rPr>
        <w:t xml:space="preserve"> </w:t>
      </w:r>
      <w:r w:rsidRPr="00967A16">
        <w:rPr>
          <w:color w:val="auto"/>
          <w:sz w:val="23"/>
          <w:szCs w:val="23"/>
        </w:rPr>
        <w:t>(далее – М</w:t>
      </w:r>
      <w:r>
        <w:rPr>
          <w:color w:val="auto"/>
          <w:sz w:val="23"/>
          <w:szCs w:val="23"/>
        </w:rPr>
        <w:t>БДОУ "Детский сад №36</w:t>
      </w:r>
      <w:r w:rsidRPr="00967A16">
        <w:rPr>
          <w:color w:val="auto"/>
          <w:sz w:val="23"/>
          <w:szCs w:val="23"/>
        </w:rPr>
        <w:t>")</w:t>
      </w:r>
      <w:r w:rsidRPr="008A5EEF">
        <w:rPr>
          <w:color w:val="auto"/>
          <w:bdr w:val="none" w:sz="0" w:space="0" w:color="auto" w:frame="1"/>
        </w:rPr>
        <w:t>, расположенн</w:t>
      </w:r>
      <w:r w:rsidRPr="00967A16">
        <w:rPr>
          <w:color w:val="auto"/>
          <w:bdr w:val="none" w:sz="0" w:space="0" w:color="auto" w:frame="1"/>
        </w:rPr>
        <w:t>о</w:t>
      </w:r>
      <w:r w:rsidRPr="008A5EEF">
        <w:rPr>
          <w:color w:val="auto"/>
          <w:bdr w:val="none" w:sz="0" w:space="0" w:color="auto" w:frame="1"/>
        </w:rPr>
        <w:t>м по адресу:</w:t>
      </w:r>
      <w:r w:rsidRPr="00967A16">
        <w:rPr>
          <w:color w:val="auto"/>
        </w:rPr>
        <w:t> </w:t>
      </w:r>
      <w:r w:rsidRPr="008A5EEF">
        <w:rPr>
          <w:color w:val="auto"/>
          <w:sz w:val="16"/>
          <w:szCs w:val="16"/>
          <w:bdr w:val="none" w:sz="0" w:space="0" w:color="auto" w:frame="1"/>
        </w:rPr>
        <w:t> </w:t>
      </w:r>
      <w:r w:rsidRPr="008A5EEF">
        <w:rPr>
          <w:color w:val="auto"/>
          <w:bdr w:val="none" w:sz="0" w:space="0" w:color="auto" w:frame="1"/>
        </w:rPr>
        <w:t xml:space="preserve">г. </w:t>
      </w:r>
      <w:r w:rsidRPr="00967A16">
        <w:rPr>
          <w:color w:val="auto"/>
          <w:bdr w:val="none" w:sz="0" w:space="0" w:color="auto" w:frame="1"/>
        </w:rPr>
        <w:t>Прокопьевск</w:t>
      </w:r>
      <w:r w:rsidRPr="008A5EEF">
        <w:rPr>
          <w:color w:val="auto"/>
          <w:bdr w:val="none" w:sz="0" w:space="0" w:color="auto" w:frame="1"/>
        </w:rPr>
        <w:t xml:space="preserve">, улица </w:t>
      </w:r>
      <w:r>
        <w:rPr>
          <w:color w:val="auto"/>
          <w:bdr w:val="none" w:sz="0" w:space="0" w:color="auto" w:frame="1"/>
        </w:rPr>
        <w:t>Береговая,33</w:t>
      </w:r>
      <w:r w:rsidRPr="008A5EEF">
        <w:rPr>
          <w:color w:val="auto"/>
          <w:bdr w:val="none" w:sz="0" w:space="0" w:color="auto" w:frame="1"/>
        </w:rPr>
        <w:t>, персональных данных</w:t>
      </w:r>
      <w:r>
        <w:rPr>
          <w:color w:val="auto"/>
          <w:bdr w:val="none" w:sz="0" w:space="0" w:color="auto" w:frame="1"/>
        </w:rPr>
        <w:t xml:space="preserve"> моих и</w:t>
      </w:r>
      <w:r w:rsidRPr="008A5EEF">
        <w:rPr>
          <w:color w:val="auto"/>
          <w:bdr w:val="none" w:sz="0" w:space="0" w:color="auto" w:frame="1"/>
        </w:rPr>
        <w:t xml:space="preserve"> своего ребенка</w:t>
      </w:r>
      <w:r>
        <w:rPr>
          <w:color w:val="auto"/>
          <w:bdr w:val="none" w:sz="0" w:space="0" w:color="auto" w:frame="1"/>
        </w:rPr>
        <w:t>,</w:t>
      </w:r>
      <w:r>
        <w:rPr>
          <w:color w:val="auto"/>
          <w:sz w:val="23"/>
          <w:szCs w:val="23"/>
        </w:rPr>
        <w:t xml:space="preserve"> </w:t>
      </w:r>
      <w:r w:rsidRPr="008A5EEF">
        <w:rPr>
          <w:color w:val="auto"/>
          <w:sz w:val="23"/>
          <w:szCs w:val="23"/>
          <w:bdr w:val="none" w:sz="0" w:space="0" w:color="auto" w:frame="1"/>
        </w:rPr>
        <w:t>к которым относятся</w:t>
      </w:r>
      <w:r w:rsidRPr="00967A16">
        <w:rPr>
          <w:color w:val="auto"/>
          <w:sz w:val="23"/>
          <w:szCs w:val="23"/>
          <w:bdr w:val="none" w:sz="0" w:space="0" w:color="auto" w:frame="1"/>
        </w:rPr>
        <w:t xml:space="preserve"> </w:t>
      </w:r>
      <w:r w:rsidRPr="008A5EEF">
        <w:rPr>
          <w:color w:val="auto"/>
          <w:sz w:val="23"/>
          <w:szCs w:val="23"/>
          <w:bdr w:val="none" w:sz="0" w:space="0" w:color="auto" w:frame="1"/>
        </w:rPr>
        <w:t>данные свидетельства о рождении</w:t>
      </w:r>
      <w:r w:rsidRPr="00967A16">
        <w:rPr>
          <w:color w:val="auto"/>
          <w:sz w:val="23"/>
          <w:szCs w:val="23"/>
          <w:bdr w:val="none" w:sz="0" w:space="0" w:color="auto" w:frame="1"/>
        </w:rPr>
        <w:t xml:space="preserve">, </w:t>
      </w:r>
      <w:r w:rsidRPr="008A5EEF">
        <w:rPr>
          <w:color w:val="auto"/>
          <w:sz w:val="23"/>
          <w:szCs w:val="23"/>
          <w:bdr w:val="none" w:sz="0" w:space="0" w:color="auto" w:frame="1"/>
        </w:rPr>
        <w:t>медицинской карты</w:t>
      </w:r>
      <w:r w:rsidRPr="00967A16">
        <w:rPr>
          <w:color w:val="auto"/>
          <w:sz w:val="23"/>
          <w:szCs w:val="23"/>
          <w:bdr w:val="none" w:sz="0" w:space="0" w:color="auto" w:frame="1"/>
        </w:rPr>
        <w:t xml:space="preserve">, </w:t>
      </w:r>
      <w:r w:rsidRPr="008A5EEF">
        <w:rPr>
          <w:color w:val="auto"/>
          <w:sz w:val="23"/>
          <w:szCs w:val="23"/>
          <w:bdr w:val="none" w:sz="0" w:space="0" w:color="auto" w:frame="1"/>
        </w:rPr>
        <w:t>адрес проживания</w:t>
      </w:r>
      <w:r w:rsidRPr="00967A16">
        <w:rPr>
          <w:color w:val="auto"/>
          <w:sz w:val="23"/>
          <w:szCs w:val="23"/>
          <w:bdr w:val="none" w:sz="0" w:space="0" w:color="auto" w:frame="1"/>
        </w:rPr>
        <w:t>,</w:t>
      </w:r>
      <w:r>
        <w:rPr>
          <w:color w:val="auto"/>
          <w:sz w:val="23"/>
          <w:szCs w:val="23"/>
          <w:bdr w:val="none" w:sz="0" w:space="0" w:color="auto" w:frame="1"/>
        </w:rPr>
        <w:t xml:space="preserve"> паспортные данные,</w:t>
      </w:r>
      <w:r w:rsidRPr="00967A16">
        <w:rPr>
          <w:color w:val="auto"/>
          <w:sz w:val="23"/>
          <w:szCs w:val="23"/>
          <w:bdr w:val="none" w:sz="0" w:space="0" w:color="auto" w:frame="1"/>
        </w:rPr>
        <w:t xml:space="preserve"> </w:t>
      </w:r>
      <w:r w:rsidRPr="008A5EEF">
        <w:rPr>
          <w:color w:val="auto"/>
          <w:sz w:val="23"/>
          <w:szCs w:val="23"/>
          <w:bdr w:val="none" w:sz="0" w:space="0" w:color="auto" w:frame="1"/>
        </w:rPr>
        <w:t>прочие сведения.</w:t>
      </w:r>
      <w:proofErr w:type="gramEnd"/>
    </w:p>
    <w:p w:rsidR="00691BBA" w:rsidRPr="00967A16" w:rsidRDefault="00691BBA" w:rsidP="00691BBA">
      <w:pPr>
        <w:spacing w:after="0" w:line="211" w:lineRule="atLeast"/>
        <w:jc w:val="both"/>
        <w:textAlignment w:val="baseline"/>
        <w:rPr>
          <w:rFonts w:ascii="Times New Roman" w:eastAsia="Times New Roman" w:hAnsi="Times New Roman"/>
          <w:sz w:val="23"/>
          <w:szCs w:val="23"/>
          <w:bdr w:val="none" w:sz="0" w:space="0" w:color="auto" w:frame="1"/>
          <w:lang w:eastAsia="ru-RU"/>
        </w:rPr>
      </w:pPr>
      <w:r w:rsidRPr="008A5EEF">
        <w:rPr>
          <w:rFonts w:ascii="Times New Roman" w:eastAsia="Times New Roman" w:hAnsi="Times New Roman"/>
          <w:sz w:val="23"/>
          <w:szCs w:val="23"/>
          <w:bdr w:val="none" w:sz="0" w:space="0" w:color="auto" w:frame="1"/>
          <w:lang w:eastAsia="ru-RU"/>
        </w:rPr>
        <w:t xml:space="preserve">Я даю согласие на использование персональных данных </w:t>
      </w:r>
      <w:r>
        <w:rPr>
          <w:rFonts w:ascii="Times New Roman" w:eastAsia="Times New Roman" w:hAnsi="Times New Roman"/>
          <w:sz w:val="23"/>
          <w:szCs w:val="23"/>
          <w:bdr w:val="none" w:sz="0" w:space="0" w:color="auto" w:frame="1"/>
          <w:lang w:eastAsia="ru-RU"/>
        </w:rPr>
        <w:t xml:space="preserve"> моих и </w:t>
      </w:r>
      <w:r w:rsidRPr="008A5EEF">
        <w:rPr>
          <w:rFonts w:ascii="Times New Roman" w:eastAsia="Times New Roman" w:hAnsi="Times New Roman"/>
          <w:sz w:val="23"/>
          <w:szCs w:val="23"/>
          <w:bdr w:val="none" w:sz="0" w:space="0" w:color="auto" w:frame="1"/>
          <w:lang w:eastAsia="ru-RU"/>
        </w:rPr>
        <w:t>своего ребенка в целях:</w:t>
      </w:r>
    </w:p>
    <w:p w:rsidR="00691BBA" w:rsidRPr="008A5EEF" w:rsidRDefault="00691BBA" w:rsidP="00691BBA">
      <w:pPr>
        <w:spacing w:after="0" w:line="211" w:lineRule="atLeast"/>
        <w:jc w:val="both"/>
        <w:textAlignment w:val="baseline"/>
        <w:rPr>
          <w:rFonts w:ascii="Helvetica" w:eastAsia="Times New Roman" w:hAnsi="Helvetica"/>
          <w:sz w:val="23"/>
          <w:szCs w:val="23"/>
          <w:lang w:eastAsia="ru-RU"/>
        </w:rPr>
      </w:pPr>
      <w:r w:rsidRPr="00967A16">
        <w:rPr>
          <w:rFonts w:ascii="Times New Roman" w:eastAsia="Times New Roman" w:hAnsi="Times New Roman"/>
          <w:sz w:val="23"/>
          <w:szCs w:val="23"/>
          <w:bdr w:val="none" w:sz="0" w:space="0" w:color="auto" w:frame="1"/>
          <w:lang w:eastAsia="ru-RU"/>
        </w:rPr>
        <w:tab/>
        <w:t>- постановки на учет детей, нуждающихся в предоставлении места в муниципальном дошкольном учреждении;</w:t>
      </w:r>
    </w:p>
    <w:p w:rsidR="00691BBA" w:rsidRPr="004F601D" w:rsidRDefault="00691BBA" w:rsidP="00691BBA">
      <w:pPr>
        <w:spacing w:after="0" w:line="211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7A16">
        <w:rPr>
          <w:rFonts w:ascii="Times New Roman" w:eastAsia="Times New Roman" w:hAnsi="Times New Roman"/>
          <w:sz w:val="23"/>
          <w:szCs w:val="23"/>
          <w:bdr w:val="none" w:sz="0" w:space="0" w:color="auto" w:frame="1"/>
          <w:lang w:eastAsia="ru-RU"/>
        </w:rPr>
        <w:tab/>
      </w:r>
      <w:r w:rsidRPr="008A5EEF">
        <w:rPr>
          <w:rFonts w:ascii="Times New Roman" w:eastAsia="Times New Roman" w:hAnsi="Times New Roman"/>
          <w:sz w:val="23"/>
          <w:szCs w:val="23"/>
          <w:bdr w:val="none" w:sz="0" w:space="0" w:color="auto" w:frame="1"/>
          <w:lang w:eastAsia="ru-RU"/>
        </w:rPr>
        <w:t xml:space="preserve">- </w:t>
      </w:r>
      <w:r w:rsidRPr="004F601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обеспечения образовательной деятельности воспитанника ДОУ, включая</w:t>
      </w:r>
      <w:r w:rsidRPr="004F601D">
        <w:rPr>
          <w:rFonts w:ascii="Times New Roman" w:hAnsi="Times New Roman"/>
          <w:sz w:val="24"/>
          <w:szCs w:val="24"/>
        </w:rPr>
        <w:t xml:space="preserve"> фото и видео съемку во время образовательного процесса с участием моего ребенка, участие в конкурсном движении и пр.</w:t>
      </w:r>
      <w:r w:rsidRPr="004F601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691BBA" w:rsidRDefault="00691BBA" w:rsidP="00691BBA">
      <w:pPr>
        <w:spacing w:after="0" w:line="211" w:lineRule="atLeast"/>
        <w:jc w:val="both"/>
        <w:textAlignment w:val="baseline"/>
        <w:rPr>
          <w:rFonts w:ascii="Times New Roman" w:eastAsia="Times New Roman" w:hAnsi="Times New Roman"/>
          <w:sz w:val="23"/>
          <w:szCs w:val="23"/>
          <w:bdr w:val="none" w:sz="0" w:space="0" w:color="auto" w:frame="1"/>
          <w:lang w:eastAsia="ru-RU"/>
        </w:rPr>
      </w:pPr>
      <w:r w:rsidRPr="00967A16">
        <w:rPr>
          <w:rFonts w:ascii="Times New Roman" w:eastAsia="Times New Roman" w:hAnsi="Times New Roman"/>
          <w:sz w:val="23"/>
          <w:szCs w:val="23"/>
          <w:bdr w:val="none" w:sz="0" w:space="0" w:color="auto" w:frame="1"/>
          <w:lang w:eastAsia="ru-RU"/>
        </w:rPr>
        <w:tab/>
      </w:r>
      <w:r w:rsidRPr="008A5EEF">
        <w:rPr>
          <w:rFonts w:ascii="Times New Roman" w:eastAsia="Times New Roman" w:hAnsi="Times New Roman"/>
          <w:sz w:val="23"/>
          <w:szCs w:val="23"/>
          <w:bdr w:val="none" w:sz="0" w:space="0" w:color="auto" w:frame="1"/>
          <w:lang w:eastAsia="ru-RU"/>
        </w:rPr>
        <w:t>- медицинского обслуживания;</w:t>
      </w:r>
    </w:p>
    <w:p w:rsidR="00691BBA" w:rsidRPr="008A5EEF" w:rsidRDefault="00691BBA" w:rsidP="00691BBA">
      <w:pPr>
        <w:spacing w:after="0" w:line="211" w:lineRule="atLeast"/>
        <w:jc w:val="both"/>
        <w:textAlignment w:val="baseline"/>
        <w:rPr>
          <w:rFonts w:ascii="Helvetica" w:eastAsia="Times New Roman" w:hAnsi="Helvetica"/>
          <w:sz w:val="23"/>
          <w:szCs w:val="23"/>
          <w:lang w:eastAsia="ru-RU"/>
        </w:rPr>
      </w:pPr>
      <w:r>
        <w:rPr>
          <w:rFonts w:ascii="Times New Roman" w:eastAsia="Times New Roman" w:hAnsi="Times New Roman"/>
          <w:sz w:val="23"/>
          <w:szCs w:val="23"/>
          <w:bdr w:val="none" w:sz="0" w:space="0" w:color="auto" w:frame="1"/>
          <w:lang w:eastAsia="ru-RU"/>
        </w:rPr>
        <w:t xml:space="preserve">            - назначения компенсационных выплат, льгот в соответствии  с действующим законодательством;</w:t>
      </w:r>
    </w:p>
    <w:p w:rsidR="00691BBA" w:rsidRPr="008A5EEF" w:rsidRDefault="00691BBA" w:rsidP="00691BBA">
      <w:pPr>
        <w:spacing w:after="0" w:line="211" w:lineRule="atLeast"/>
        <w:jc w:val="both"/>
        <w:textAlignment w:val="baseline"/>
        <w:rPr>
          <w:rFonts w:ascii="Helvetica" w:eastAsia="Times New Roman" w:hAnsi="Helvetica"/>
          <w:sz w:val="23"/>
          <w:szCs w:val="23"/>
          <w:lang w:eastAsia="ru-RU"/>
        </w:rPr>
      </w:pPr>
      <w:r w:rsidRPr="00967A16">
        <w:rPr>
          <w:rFonts w:ascii="Times New Roman" w:eastAsia="Times New Roman" w:hAnsi="Times New Roman"/>
          <w:sz w:val="23"/>
          <w:szCs w:val="23"/>
          <w:bdr w:val="none" w:sz="0" w:space="0" w:color="auto" w:frame="1"/>
          <w:lang w:eastAsia="ru-RU"/>
        </w:rPr>
        <w:tab/>
      </w:r>
      <w:r w:rsidRPr="008A5EEF">
        <w:rPr>
          <w:rFonts w:ascii="Times New Roman" w:eastAsia="Times New Roman" w:hAnsi="Times New Roman"/>
          <w:sz w:val="23"/>
          <w:szCs w:val="23"/>
          <w:bdr w:val="none" w:sz="0" w:space="0" w:color="auto" w:frame="1"/>
          <w:lang w:eastAsia="ru-RU"/>
        </w:rPr>
        <w:t>- ведения статистики.</w:t>
      </w:r>
    </w:p>
    <w:p w:rsidR="00691BBA" w:rsidRPr="003144A1" w:rsidRDefault="00691BBA" w:rsidP="00691BBA">
      <w:pPr>
        <w:spacing w:after="0" w:line="211" w:lineRule="atLeast"/>
        <w:jc w:val="both"/>
        <w:textAlignment w:val="baseline"/>
        <w:rPr>
          <w:rFonts w:ascii="Helvetica" w:eastAsia="Times New Roman" w:hAnsi="Helvetica"/>
          <w:lang w:eastAsia="ru-RU"/>
        </w:rPr>
      </w:pPr>
      <w:r w:rsidRPr="00967A16">
        <w:rPr>
          <w:rFonts w:ascii="Times New Roman" w:eastAsia="Times New Roman" w:hAnsi="Times New Roman"/>
          <w:sz w:val="23"/>
          <w:szCs w:val="23"/>
          <w:bdr w:val="none" w:sz="0" w:space="0" w:color="auto" w:frame="1"/>
          <w:lang w:eastAsia="ru-RU"/>
        </w:rPr>
        <w:tab/>
      </w:r>
      <w:proofErr w:type="gramStart"/>
      <w:r w:rsidRPr="003144A1">
        <w:rPr>
          <w:rFonts w:ascii="Times New Roman" w:eastAsia="Times New Roman" w:hAnsi="Times New Roman"/>
          <w:bdr w:val="none" w:sz="0" w:space="0" w:color="auto" w:frame="1"/>
          <w:lang w:eastAsia="ru-RU"/>
        </w:rPr>
        <w:t>Настоящее согласие предоставляется на осуществление любых действий в отношении персональных данных моего ребенка и моих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третьим лицам – Управлению образования администрации города Прокопьевска, городским медицинским учреждениям, отделениям милиции и т.д.), обезличивание, блокирование, трансграничную передачу персональных</w:t>
      </w:r>
      <w:proofErr w:type="gramEnd"/>
      <w:r w:rsidRPr="003144A1">
        <w:rPr>
          <w:rFonts w:ascii="Times New Roman" w:eastAsia="Times New Roman" w:hAnsi="Times New Roman"/>
          <w:bdr w:val="none" w:sz="0" w:space="0" w:color="auto" w:frame="1"/>
          <w:lang w:eastAsia="ru-RU"/>
        </w:rPr>
        <w:t xml:space="preserve"> данных, а также осуществление любых иных действий с моими персональными данными, предусмотренных действующим законодательством РФ</w:t>
      </w:r>
      <w:r>
        <w:rPr>
          <w:rFonts w:ascii="Times New Roman" w:eastAsia="Times New Roman" w:hAnsi="Times New Roman"/>
          <w:bdr w:val="none" w:sz="0" w:space="0" w:color="auto" w:frame="1"/>
          <w:lang w:eastAsia="ru-RU"/>
        </w:rPr>
        <w:t xml:space="preserve"> и сохраняет свое действие при изменении паспортных данных при смене фамилии, адреса регистрации и распространяется автоматически на новые данные, если родител</w:t>
      </w:r>
      <w:proofErr w:type="gramStart"/>
      <w:r>
        <w:rPr>
          <w:rFonts w:ascii="Times New Roman" w:eastAsia="Times New Roman" w:hAnsi="Times New Roman"/>
          <w:bdr w:val="none" w:sz="0" w:space="0" w:color="auto" w:frame="1"/>
          <w:lang w:eastAsia="ru-RU"/>
        </w:rPr>
        <w:t>ь(</w:t>
      </w:r>
      <w:proofErr w:type="gramEnd"/>
      <w:r>
        <w:rPr>
          <w:rFonts w:ascii="Times New Roman" w:eastAsia="Times New Roman" w:hAnsi="Times New Roman"/>
          <w:bdr w:val="none" w:sz="0" w:space="0" w:color="auto" w:frame="1"/>
          <w:lang w:eastAsia="ru-RU"/>
        </w:rPr>
        <w:t>законный представитель) предоставил в ДОУ заявлении и новые данные.</w:t>
      </w:r>
    </w:p>
    <w:p w:rsidR="00691BBA" w:rsidRPr="003144A1" w:rsidRDefault="00691BBA" w:rsidP="00691BBA">
      <w:pPr>
        <w:spacing w:after="0" w:line="211" w:lineRule="atLeast"/>
        <w:jc w:val="both"/>
        <w:textAlignment w:val="baseline"/>
        <w:rPr>
          <w:rFonts w:ascii="Helvetica" w:eastAsia="Times New Roman" w:hAnsi="Helvetica"/>
          <w:lang w:eastAsia="ru-RU"/>
        </w:rPr>
      </w:pPr>
      <w:r w:rsidRPr="003144A1">
        <w:rPr>
          <w:rFonts w:ascii="Times New Roman" w:eastAsia="Times New Roman" w:hAnsi="Times New Roman"/>
          <w:bdr w:val="none" w:sz="0" w:space="0" w:color="auto" w:frame="1"/>
          <w:lang w:eastAsia="ru-RU"/>
        </w:rPr>
        <w:tab/>
        <w:t>МБДОУ "Детский сад №36" гарантирует, что обработка персональных данных осуществляется в соответствии с действующим законодательством РФ.</w:t>
      </w:r>
    </w:p>
    <w:p w:rsidR="00691BBA" w:rsidRPr="003144A1" w:rsidRDefault="00691BBA" w:rsidP="00691BBA">
      <w:pPr>
        <w:spacing w:after="0" w:line="211" w:lineRule="atLeast"/>
        <w:jc w:val="both"/>
        <w:textAlignment w:val="baseline"/>
        <w:rPr>
          <w:rFonts w:ascii="Helvetica" w:eastAsia="Times New Roman" w:hAnsi="Helvetica"/>
          <w:lang w:eastAsia="ru-RU"/>
        </w:rPr>
      </w:pPr>
      <w:r w:rsidRPr="003144A1">
        <w:rPr>
          <w:rFonts w:ascii="Times New Roman" w:eastAsia="Times New Roman" w:hAnsi="Times New Roman"/>
          <w:bdr w:val="none" w:sz="0" w:space="0" w:color="auto" w:frame="1"/>
          <w:lang w:eastAsia="ru-RU"/>
        </w:rPr>
        <w:tab/>
        <w:t>Я проинформирован, что МБДОУ "Детский сад №36" будет обрабатывать персональные данные как неавтоматизированным, так и автоматизированным способом обработки.</w:t>
      </w:r>
    </w:p>
    <w:p w:rsidR="00691BBA" w:rsidRPr="003144A1" w:rsidRDefault="00691BBA" w:rsidP="00691BBA">
      <w:pPr>
        <w:spacing w:after="0" w:line="211" w:lineRule="atLeast"/>
        <w:jc w:val="both"/>
        <w:textAlignment w:val="baseline"/>
        <w:rPr>
          <w:rFonts w:ascii="Helvetica" w:eastAsia="Times New Roman" w:hAnsi="Helvetica"/>
          <w:lang w:eastAsia="ru-RU"/>
        </w:rPr>
      </w:pPr>
      <w:r w:rsidRPr="003144A1">
        <w:rPr>
          <w:rFonts w:ascii="Times New Roman" w:eastAsia="Times New Roman" w:hAnsi="Times New Roman"/>
          <w:bdr w:val="none" w:sz="0" w:space="0" w:color="auto" w:frame="1"/>
          <w:lang w:eastAsia="ru-RU"/>
        </w:rPr>
        <w:tab/>
        <w:t>Данное Согласие действует до достижения целей обработки персональных данных подопечного в МБДОУ "Детский сад №36".</w:t>
      </w:r>
    </w:p>
    <w:p w:rsidR="00691BBA" w:rsidRPr="003144A1" w:rsidRDefault="00691BBA" w:rsidP="00691BBA">
      <w:pPr>
        <w:spacing w:after="0" w:line="211" w:lineRule="atLeast"/>
        <w:jc w:val="both"/>
        <w:textAlignment w:val="baseline"/>
        <w:rPr>
          <w:rFonts w:ascii="Helvetica" w:eastAsia="Times New Roman" w:hAnsi="Helvetica"/>
          <w:lang w:eastAsia="ru-RU"/>
        </w:rPr>
      </w:pPr>
      <w:r w:rsidRPr="003144A1">
        <w:rPr>
          <w:rFonts w:ascii="Times New Roman" w:eastAsia="Times New Roman" w:hAnsi="Times New Roman"/>
          <w:bdr w:val="none" w:sz="0" w:space="0" w:color="auto" w:frame="1"/>
          <w:lang w:eastAsia="ru-RU"/>
        </w:rPr>
        <w:tab/>
        <w:t>Согласие может быть отозвано по моему письменному заявлению.</w:t>
      </w:r>
    </w:p>
    <w:p w:rsidR="00691BBA" w:rsidRPr="003144A1" w:rsidRDefault="00691BBA" w:rsidP="00691BBA">
      <w:pPr>
        <w:spacing w:after="0" w:line="211" w:lineRule="atLeast"/>
        <w:jc w:val="both"/>
        <w:textAlignment w:val="baseline"/>
        <w:rPr>
          <w:rFonts w:ascii="Times New Roman" w:eastAsia="Times New Roman" w:hAnsi="Times New Roman"/>
          <w:bdr w:val="none" w:sz="0" w:space="0" w:color="auto" w:frame="1"/>
          <w:lang w:eastAsia="ru-RU"/>
        </w:rPr>
      </w:pPr>
      <w:r w:rsidRPr="003144A1">
        <w:rPr>
          <w:rFonts w:ascii="Times New Roman" w:eastAsia="Times New Roman" w:hAnsi="Times New Roman"/>
          <w:bdr w:val="none" w:sz="0" w:space="0" w:color="auto" w:frame="1"/>
          <w:lang w:eastAsia="ru-RU"/>
        </w:rPr>
        <w:tab/>
        <w:t>Я подтверждаю, что, давая такое Согласие, я действую по своей воле и в интересах своего ребенка.</w:t>
      </w:r>
    </w:p>
    <w:p w:rsidR="00691BBA" w:rsidRPr="003144A1" w:rsidRDefault="00691BBA" w:rsidP="00691BBA">
      <w:pPr>
        <w:spacing w:after="0" w:line="211" w:lineRule="atLeast"/>
        <w:jc w:val="both"/>
        <w:textAlignment w:val="baseline"/>
        <w:rPr>
          <w:rFonts w:ascii="Times New Roman" w:eastAsia="Times New Roman" w:hAnsi="Times New Roman"/>
          <w:bdr w:val="none" w:sz="0" w:space="0" w:color="auto" w:frame="1"/>
          <w:lang w:eastAsia="ru-RU"/>
        </w:rPr>
      </w:pPr>
    </w:p>
    <w:p w:rsidR="00691BBA" w:rsidRPr="003144A1" w:rsidRDefault="00691BBA" w:rsidP="00691BBA">
      <w:pPr>
        <w:spacing w:after="0" w:line="211" w:lineRule="atLeast"/>
        <w:jc w:val="both"/>
        <w:textAlignment w:val="baseline"/>
        <w:rPr>
          <w:rFonts w:ascii="Times New Roman" w:eastAsia="Times New Roman" w:hAnsi="Times New Roman"/>
          <w:bdr w:val="none" w:sz="0" w:space="0" w:color="auto" w:frame="1"/>
          <w:lang w:eastAsia="ru-RU"/>
        </w:rPr>
      </w:pPr>
      <w:r w:rsidRPr="003144A1">
        <w:rPr>
          <w:rFonts w:ascii="Times New Roman" w:eastAsia="Times New Roman" w:hAnsi="Times New Roman"/>
          <w:bdr w:val="none" w:sz="0" w:space="0" w:color="auto" w:frame="1"/>
          <w:lang w:eastAsia="ru-RU"/>
        </w:rPr>
        <w:t>Подпись_____________                                                                         «____»_________ 20___ г.</w:t>
      </w:r>
    </w:p>
    <w:p w:rsidR="00691BBA" w:rsidRPr="003144A1" w:rsidRDefault="00691BBA" w:rsidP="00691BBA">
      <w:pPr>
        <w:spacing w:after="0" w:line="211" w:lineRule="atLeast"/>
        <w:jc w:val="both"/>
        <w:textAlignment w:val="baseline"/>
        <w:rPr>
          <w:rFonts w:ascii="Times New Roman" w:eastAsia="Times New Roman" w:hAnsi="Times New Roman"/>
          <w:bdr w:val="none" w:sz="0" w:space="0" w:color="auto" w:frame="1"/>
          <w:lang w:eastAsia="ru-RU"/>
        </w:rPr>
      </w:pPr>
    </w:p>
    <w:p w:rsidR="00691BBA" w:rsidRDefault="00691BBA" w:rsidP="00691BBA"/>
    <w:p w:rsidR="00691BBA" w:rsidRDefault="00691BBA"/>
    <w:p w:rsidR="00691BBA" w:rsidRDefault="00691BBA"/>
    <w:p w:rsidR="00691BBA" w:rsidRPr="007537BB" w:rsidRDefault="00691BBA" w:rsidP="00691BB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537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ГОВОР</w:t>
      </w:r>
    </w:p>
    <w:p w:rsidR="00691BBA" w:rsidRDefault="00691BBA" w:rsidP="00691BB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537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 образовании по образовательным программам дошкольного образования</w:t>
      </w:r>
    </w:p>
    <w:p w:rsidR="00691BBA" w:rsidRPr="006B4FD0" w:rsidRDefault="00691BBA" w:rsidP="00691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                                         "__" ______________ ____ </w:t>
      </w:r>
      <w:proofErr w:type="gramStart"/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г</w:t>
      </w:r>
      <w:proofErr w:type="gramEnd"/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.</w:t>
      </w:r>
    </w:p>
    <w:p w:rsidR="00691BBA" w:rsidRPr="006B4FD0" w:rsidRDefault="00691BBA" w:rsidP="00691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</w:pPr>
      <w:r w:rsidRPr="006B4FD0"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(дата заключения договора)</w:t>
      </w:r>
    </w:p>
    <w:p w:rsidR="00691BBA" w:rsidRPr="00C85F68" w:rsidRDefault="00691BBA" w:rsidP="00691BBA">
      <w:pPr>
        <w:spacing w:after="0" w:line="211" w:lineRule="atLeast"/>
        <w:textAlignment w:val="baseline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proofErr w:type="gramStart"/>
      <w:r w:rsidRPr="00F40D9B">
        <w:rPr>
          <w:rFonts w:ascii="Times New Roman" w:eastAsia="Times New Roman" w:hAnsi="Times New Roman"/>
          <w:sz w:val="20"/>
          <w:szCs w:val="20"/>
          <w:bdr w:val="none" w:sz="0" w:space="0" w:color="auto" w:frame="1"/>
          <w:lang w:eastAsia="ru-RU"/>
        </w:rPr>
        <w:t>муниципальное бюджетное дошкольное образовательное учреждение «Детский сад № 36 «Акварелька»,</w:t>
      </w:r>
      <w:r w:rsidRPr="006B4FD0">
        <w:rPr>
          <w:rFonts w:ascii="Times New Roman" w:eastAsia="Times New Roman" w:hAnsi="Times New Roman"/>
          <w:sz w:val="16"/>
          <w:szCs w:val="16"/>
          <w:bdr w:val="none" w:sz="0" w:space="0" w:color="auto" w:frame="1"/>
          <w:lang w:eastAsia="ru-RU"/>
        </w:rPr>
        <w:t xml:space="preserve"> </w:t>
      </w:r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осуществляющее   образовательную   деятельн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ость  (далее  - ДОУ</w:t>
      </w:r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) на основании лиц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ензии от «03»июня2014г. №14482</w:t>
      </w:r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выданной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государственной службой по надзору и </w:t>
      </w:r>
      <w:r w:rsidRPr="00825C25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контролю в сфере образования Кемеровской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области</w:t>
      </w:r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,</w:t>
      </w:r>
      <w:r w:rsidRPr="006B4FD0"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  <w:t xml:space="preserve"> </w:t>
      </w:r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именуемое в дальнейшем "Исполнитель", в лице заведующего Сидорец Лидии Сергеевны,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действующего на основании пр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иказа № 54 УО от 28.04.</w:t>
      </w:r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1997, и ______________________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_____________________________________________________________________________________________</w:t>
      </w:r>
      <w:proofErr w:type="gramEnd"/>
    </w:p>
    <w:p w:rsidR="00691BBA" w:rsidRPr="006B4FD0" w:rsidRDefault="00691BBA" w:rsidP="00691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</w:pPr>
      <w:r w:rsidRPr="006B4FD0"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  <w:t xml:space="preserve">                                 </w:t>
      </w:r>
      <w:proofErr w:type="gramStart"/>
      <w:r w:rsidRPr="006B4FD0"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  <w:t>(фамилия, имя, отчество родителя (законного представителя)</w:t>
      </w:r>
      <w:proofErr w:type="gramEnd"/>
    </w:p>
    <w:p w:rsidR="00691BBA" w:rsidRPr="006B4FD0" w:rsidRDefault="00691BBA" w:rsidP="00691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именуемый в дальнейшем "Заказчик", действующего в интересах несовершеннолетнего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________________________________________</w:t>
      </w:r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_______________________________________________________________________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______</w:t>
      </w:r>
      <w:r w:rsidRPr="006B4FD0"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  <w:t>(фамилия, имя, отчество, дата рождения)</w:t>
      </w:r>
    </w:p>
    <w:p w:rsidR="00691BBA" w:rsidRPr="006B4FD0" w:rsidRDefault="00691BBA" w:rsidP="00691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proofErr w:type="gramStart"/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проживающего</w:t>
      </w:r>
      <w:proofErr w:type="gramEnd"/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по адресу: ____________________________________________________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__________________________________</w:t>
      </w:r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_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_____</w:t>
      </w:r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_,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</w:p>
    <w:p w:rsidR="00691BBA" w:rsidRPr="006B4FD0" w:rsidRDefault="00691BBA" w:rsidP="00691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именуемый  в  дальнейшем  "Воспитанник",   совместно   именуемые   Стороны, заключили настоящий Договор о нижеследующем:</w:t>
      </w:r>
    </w:p>
    <w:p w:rsidR="00691BBA" w:rsidRPr="006B4FD0" w:rsidRDefault="00691BBA" w:rsidP="00691B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  <w:r w:rsidRPr="006B4FD0"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  <w:t>I. Предмет договора</w:t>
      </w:r>
    </w:p>
    <w:p w:rsidR="00691BBA" w:rsidRPr="006B4FD0" w:rsidRDefault="00691BBA" w:rsidP="00691B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691BBA" w:rsidRPr="006B4FD0" w:rsidRDefault="00691BBA" w:rsidP="00691BB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  <w:t>1.2. Форма обучения очная.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Язык обучения - русский.</w:t>
      </w:r>
    </w:p>
    <w:p w:rsidR="00691BBA" w:rsidRPr="006B4FD0" w:rsidRDefault="00691BBA" w:rsidP="00691BB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  <w:t>1.3. Наименовани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е образовательной программы</w:t>
      </w:r>
      <w:proofErr w:type="gramStart"/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«Основная образовательная программа МБДОУ «Детский сад № 36»</w:t>
      </w:r>
    </w:p>
    <w:p w:rsidR="00691BBA" w:rsidRPr="006B4FD0" w:rsidRDefault="00691BBA" w:rsidP="00691BB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691BBA" w:rsidRPr="006B4FD0" w:rsidRDefault="00691BBA" w:rsidP="00691B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  <w:t xml:space="preserve">1.5. Режим пребывания Воспитанника 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в образовательной организации с 7.00 до 19.00.</w:t>
      </w:r>
    </w:p>
    <w:p w:rsidR="00691BBA" w:rsidRPr="006B4FD0" w:rsidRDefault="00691BBA" w:rsidP="00691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                 </w:t>
      </w:r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1.6. Воспитанник зачисляется в группу ________________________________.</w:t>
      </w:r>
    </w:p>
    <w:p w:rsidR="00691BBA" w:rsidRPr="006B4FD0" w:rsidRDefault="00691BBA" w:rsidP="00691B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  <w:r w:rsidRPr="006B4FD0"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  <w:t>II. Взаимодействие Сторон</w:t>
      </w:r>
    </w:p>
    <w:p w:rsidR="00691BBA" w:rsidRPr="006B4FD0" w:rsidRDefault="00691BBA" w:rsidP="00691B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  <w:t>2.1. Исполнитель вправе:</w:t>
      </w:r>
    </w:p>
    <w:p w:rsidR="00691BBA" w:rsidRPr="006B4FD0" w:rsidRDefault="00691BBA" w:rsidP="00691B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  <w:t>2.1.1. Самостоятельно осуществлять образовательную деятельность.</w:t>
      </w:r>
    </w:p>
    <w:p w:rsidR="00691BBA" w:rsidRPr="006B4FD0" w:rsidRDefault="00691BBA" w:rsidP="00691B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  <w:t xml:space="preserve">2.1.2. 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объем</w:t>
      </w:r>
      <w:proofErr w:type="gramEnd"/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и форма которых определены в </w:t>
      </w:r>
      <w:r w:rsidRPr="006B4FD0">
        <w:rPr>
          <w:rFonts w:ascii="Times New Roman" w:eastAsia="Times New Roman" w:hAnsi="Times New Roman"/>
          <w:sz w:val="16"/>
          <w:szCs w:val="16"/>
          <w:lang w:eastAsia="ru-RU"/>
        </w:rPr>
        <w:t>приложении,</w:t>
      </w:r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являющемся неотъемлемой частью настоящего Договора (далее - дополнительные образовательные услуги).</w:t>
      </w:r>
    </w:p>
    <w:p w:rsidR="00691BBA" w:rsidRPr="006B4FD0" w:rsidRDefault="00691BBA" w:rsidP="00691B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  <w:t>2.1.3. Устанавливать и взимать с Заказчика плату за дополнительные образовательные услуги.</w:t>
      </w:r>
    </w:p>
    <w:p w:rsidR="00691BBA" w:rsidRPr="006B4FD0" w:rsidRDefault="00691BBA" w:rsidP="00691B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  <w:t>2.2. Заказчик вправе:</w:t>
      </w:r>
    </w:p>
    <w:p w:rsidR="00691BBA" w:rsidRPr="006B4FD0" w:rsidRDefault="00691BBA" w:rsidP="00691B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691BBA" w:rsidRPr="006B4FD0" w:rsidRDefault="00691BBA" w:rsidP="00691B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  <w:t>2.2.2. Получать от Исполнителя информацию:</w:t>
      </w:r>
    </w:p>
    <w:p w:rsidR="00691BBA" w:rsidRPr="006B4FD0" w:rsidRDefault="00691BBA" w:rsidP="00691B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  <w:t xml:space="preserve">по вопросам организации и обеспечения надлежащего исполнения услуг, </w:t>
      </w:r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  <w:t>предусмотренных </w:t>
      </w:r>
      <w:hyperlink r:id="rId5" w:anchor="p74" w:tooltip="Ссылка на текущий документ" w:history="1">
        <w:r w:rsidRPr="006B4FD0">
          <w:rPr>
            <w:rFonts w:ascii="Times New Roman" w:eastAsia="Times New Roman" w:hAnsi="Times New Roman"/>
            <w:sz w:val="16"/>
            <w:szCs w:val="16"/>
            <w:lang w:eastAsia="ru-RU"/>
          </w:rPr>
          <w:t>разделом I</w:t>
        </w:r>
      </w:hyperlink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 настоящего Договора;</w:t>
      </w:r>
    </w:p>
    <w:p w:rsidR="00691BBA" w:rsidRPr="006B4FD0" w:rsidRDefault="00691BBA" w:rsidP="00691B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691BBA" w:rsidRPr="006B4FD0" w:rsidRDefault="00691BBA" w:rsidP="00691B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691BBA" w:rsidRPr="006B4FD0" w:rsidRDefault="00691BBA" w:rsidP="00691B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691BBA" w:rsidRPr="006B4FD0" w:rsidRDefault="00691BBA" w:rsidP="00691B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  <w:t>2.2.5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691BBA" w:rsidRPr="006B4FD0" w:rsidRDefault="00691BBA" w:rsidP="00691B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  <w:t>2.2.6. П</w:t>
      </w:r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ринимать участие в деят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ельности</w:t>
      </w:r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коллегиальных органов управления, предусмотренных уставом образовательной организации.</w:t>
      </w:r>
    </w:p>
    <w:p w:rsidR="00691BBA" w:rsidRPr="006B4FD0" w:rsidRDefault="00691BBA" w:rsidP="00691B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  <w:t>2.3. Исполнитель обязан:</w:t>
      </w:r>
    </w:p>
    <w:p w:rsidR="00691BBA" w:rsidRPr="006B4FD0" w:rsidRDefault="00691BBA" w:rsidP="00691B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691BBA" w:rsidRPr="006B4FD0" w:rsidRDefault="00691BBA" w:rsidP="00691B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  <w:t>2.3.2. Обеспечить надлежащее предоставление услуг, предусмотренных </w:t>
      </w:r>
      <w:r w:rsidRPr="006B4FD0">
        <w:rPr>
          <w:rFonts w:ascii="Times New Roman" w:eastAsia="Times New Roman" w:hAnsi="Times New Roman"/>
          <w:sz w:val="16"/>
          <w:szCs w:val="16"/>
          <w:lang w:eastAsia="ru-RU"/>
        </w:rPr>
        <w:t>разделом I </w:t>
      </w:r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691BBA" w:rsidRPr="006B4FD0" w:rsidRDefault="00691BBA" w:rsidP="00691B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r w:rsidRPr="006B4FD0">
        <w:rPr>
          <w:rFonts w:ascii="Times New Roman" w:eastAsia="Times New Roman" w:hAnsi="Times New Roman"/>
          <w:sz w:val="16"/>
          <w:szCs w:val="16"/>
          <w:lang w:eastAsia="ru-RU"/>
        </w:rPr>
        <w:t>Законом</w:t>
      </w:r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 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6B4FD0">
          <w:rPr>
            <w:rFonts w:ascii="Times New Roman" w:eastAsia="Times New Roman" w:hAnsi="Times New Roman"/>
            <w:color w:val="000000"/>
            <w:sz w:val="16"/>
            <w:szCs w:val="16"/>
            <w:lang w:eastAsia="ru-RU"/>
          </w:rPr>
          <w:t>1992 г</w:t>
        </w:r>
      </w:smartTag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. N 2300-1 "О защите прав потребителей"  и Федеральным</w:t>
      </w:r>
      <w:r w:rsidRPr="006B4FD0">
        <w:rPr>
          <w:rFonts w:ascii="Times New Roman" w:eastAsia="Times New Roman" w:hAnsi="Times New Roman"/>
          <w:sz w:val="16"/>
          <w:szCs w:val="16"/>
          <w:lang w:eastAsia="ru-RU"/>
        </w:rPr>
        <w:t> законом</w:t>
      </w:r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 от 29 декабря </w:t>
      </w:r>
      <w:smartTag w:uri="urn:schemas-microsoft-com:office:smarttags" w:element="metricconverter">
        <w:smartTagPr>
          <w:attr w:name="ProductID" w:val="2012 г"/>
        </w:smartTagPr>
        <w:r w:rsidRPr="006B4FD0">
          <w:rPr>
            <w:rFonts w:ascii="Times New Roman" w:eastAsia="Times New Roman" w:hAnsi="Times New Roman"/>
            <w:color w:val="000000"/>
            <w:sz w:val="16"/>
            <w:szCs w:val="16"/>
            <w:lang w:eastAsia="ru-RU"/>
          </w:rPr>
          <w:t>2012 г</w:t>
        </w:r>
      </w:smartTag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. N 273-ФЗ "Об образовании в Российской Федерации".</w:t>
      </w:r>
    </w:p>
    <w:p w:rsidR="00691BBA" w:rsidRPr="006B4FD0" w:rsidRDefault="00691BBA" w:rsidP="00691B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691BBA" w:rsidRPr="006B4FD0" w:rsidRDefault="00691BBA" w:rsidP="00691B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691BBA" w:rsidRPr="006B4FD0" w:rsidRDefault="00691BBA" w:rsidP="00691B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691BBA" w:rsidRPr="006B4FD0" w:rsidRDefault="00691BBA" w:rsidP="00691B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691BBA" w:rsidRPr="006B4FD0" w:rsidRDefault="00691BBA" w:rsidP="00691B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  <w:t>2.3.8. Обучать Воспитанника по образовательной программе, предусмотренной </w:t>
      </w:r>
      <w:r w:rsidRPr="006B4FD0">
        <w:rPr>
          <w:rFonts w:ascii="Times New Roman" w:eastAsia="Times New Roman" w:hAnsi="Times New Roman"/>
          <w:sz w:val="16"/>
          <w:szCs w:val="16"/>
          <w:lang w:eastAsia="ru-RU"/>
        </w:rPr>
        <w:t>пунктом 1.3</w:t>
      </w:r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 настоящего Договора.</w:t>
      </w:r>
    </w:p>
    <w:p w:rsidR="00691BBA" w:rsidRPr="006B4FD0" w:rsidRDefault="00691BBA" w:rsidP="00691B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  <w:t>2.3.9. Обеспечить реализацию образовательной программы с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редствами обучения и воспитания</w:t>
      </w:r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, необходимыми для организации учебной деятельности и создания развивающей предметно-пространственной среды.</w:t>
      </w:r>
    </w:p>
    <w:p w:rsidR="00691BBA" w:rsidRPr="006B4FD0" w:rsidRDefault="00691BBA" w:rsidP="00691B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  <w:t>2.3.10. Обеспечивать    Воспитанника    необходимым    сбалансированным  4-х разовым питанием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.</w:t>
      </w:r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</w:p>
    <w:p w:rsidR="00691BBA" w:rsidRPr="006B4FD0" w:rsidRDefault="00691BBA" w:rsidP="00691B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  <w:t>2.3.11. Переводить Воспитанника в следующую возрастную группу.</w:t>
      </w:r>
    </w:p>
    <w:p w:rsidR="00691BBA" w:rsidRPr="006B4FD0" w:rsidRDefault="00691BBA" w:rsidP="00691B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  <w:t xml:space="preserve">2.3.12. Уведомлять Заказчика о нецелесообразности оказания Воспитаннику образовательной услуги в объеме, предусмотренном    </w:t>
      </w:r>
      <w:r w:rsidRPr="006B4FD0">
        <w:rPr>
          <w:rFonts w:ascii="Times New Roman" w:eastAsia="Times New Roman" w:hAnsi="Times New Roman"/>
          <w:sz w:val="16"/>
          <w:szCs w:val="16"/>
          <w:lang w:eastAsia="ru-RU"/>
        </w:rPr>
        <w:t>разделом   I</w:t>
      </w:r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  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:rsidR="00691BBA" w:rsidRPr="006B4FD0" w:rsidRDefault="00691BBA" w:rsidP="00691B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  <w:t>2.3.13. Обеспечить соблюдение требований Федерального </w:t>
      </w:r>
      <w:r w:rsidRPr="006B4FD0">
        <w:rPr>
          <w:rFonts w:ascii="Times New Roman" w:eastAsia="Times New Roman" w:hAnsi="Times New Roman"/>
          <w:sz w:val="16"/>
          <w:szCs w:val="16"/>
          <w:lang w:eastAsia="ru-RU"/>
        </w:rPr>
        <w:t>закона</w:t>
      </w:r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 от 27 июля </w:t>
      </w:r>
      <w:smartTag w:uri="urn:schemas-microsoft-com:office:smarttags" w:element="metricconverter">
        <w:smartTagPr>
          <w:attr w:name="ProductID" w:val="2006 г"/>
        </w:smartTagPr>
        <w:r w:rsidRPr="006B4FD0">
          <w:rPr>
            <w:rFonts w:ascii="Times New Roman" w:eastAsia="Times New Roman" w:hAnsi="Times New Roman"/>
            <w:color w:val="000000"/>
            <w:sz w:val="16"/>
            <w:szCs w:val="16"/>
            <w:lang w:eastAsia="ru-RU"/>
          </w:rPr>
          <w:t>2006 г</w:t>
        </w:r>
      </w:smartTag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. N152-ФЗ "О персональных данных" в части сбора, хранения и обработки персональных данных Заказчика и Воспитанника.</w:t>
      </w:r>
    </w:p>
    <w:p w:rsidR="00691BBA" w:rsidRPr="006B4FD0" w:rsidRDefault="00691BBA" w:rsidP="00691B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lastRenderedPageBreak/>
        <w:tab/>
        <w:t>2.4. Заказчик обязан:</w:t>
      </w:r>
    </w:p>
    <w:p w:rsidR="00691BBA" w:rsidRPr="006B4FD0" w:rsidRDefault="00691BBA" w:rsidP="00691B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691BBA" w:rsidRPr="006B4FD0" w:rsidRDefault="00691BBA" w:rsidP="00691B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  <w:t xml:space="preserve">2.4.2. Своевременно вносить плату за предоставляемые Воспитаннику дополнительные образовательные услуги, указанные </w:t>
      </w:r>
      <w:r w:rsidRPr="006B4FD0">
        <w:rPr>
          <w:rFonts w:ascii="Times New Roman" w:eastAsia="Times New Roman" w:hAnsi="Times New Roman"/>
          <w:sz w:val="16"/>
          <w:szCs w:val="16"/>
          <w:lang w:eastAsia="ru-RU"/>
        </w:rPr>
        <w:t>в приложении</w:t>
      </w:r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 к настоящему Договору, в размере и порядке, </w:t>
      </w:r>
      <w:proofErr w:type="gramStart"/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определенными</w:t>
      </w:r>
      <w:proofErr w:type="gramEnd"/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в разделе __ настоящего Договора, а также плату за присмотр и уход за Воспитанником.</w:t>
      </w:r>
    </w:p>
    <w:p w:rsidR="00691BBA" w:rsidRPr="006B4FD0" w:rsidRDefault="00691BBA" w:rsidP="00691B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предоставлять Исполнителю все необходимые документы</w:t>
      </w:r>
      <w:proofErr w:type="gramEnd"/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, предусмотренные уставом образовательной организации.</w:t>
      </w:r>
    </w:p>
    <w:p w:rsidR="00691BBA" w:rsidRPr="006B4FD0" w:rsidRDefault="00691BBA" w:rsidP="00691B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  <w:t xml:space="preserve">2.4.4. Незамедлительно сообщать Исполнителю об 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изменении контактного телефона,</w:t>
      </w:r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места жительства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, данных родител</w:t>
      </w:r>
      <w:proofErr w:type="gramStart"/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я(</w:t>
      </w:r>
      <w:proofErr w:type="gramEnd"/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законного представителя прав ребенка) и ребенка</w:t>
      </w:r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.</w:t>
      </w:r>
    </w:p>
    <w:p w:rsidR="00691BBA" w:rsidRPr="006B4FD0" w:rsidRDefault="00691BBA" w:rsidP="00691B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691BBA" w:rsidRPr="006B4FD0" w:rsidRDefault="00691BBA" w:rsidP="00691B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  <w:t>2.4.6. Информировать Исполнителя о предстоящем отсутствии Воспитанника в образовательной организации или его болезни.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691BBA" w:rsidRPr="006B4FD0" w:rsidRDefault="00691BBA" w:rsidP="00691B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  <w:t xml:space="preserve">2.4.7. </w:t>
      </w:r>
      <w:proofErr w:type="gramStart"/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Предоставлять справку</w:t>
      </w:r>
      <w:proofErr w:type="gramEnd"/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после перенесенного заболевания, а также отсутствия ребенка более 3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691BBA" w:rsidRPr="006B4FD0" w:rsidRDefault="00691BBA" w:rsidP="00691B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691BBA" w:rsidRPr="006B4FD0" w:rsidRDefault="00691BBA" w:rsidP="00691B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  <w:r w:rsidRPr="006B4FD0"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  <w:t xml:space="preserve">III. Размер, сроки и порядок оплаты за </w:t>
      </w:r>
      <w:proofErr w:type="gramStart"/>
      <w:r w:rsidRPr="006B4FD0"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  <w:t>присмотр</w:t>
      </w:r>
      <w:proofErr w:type="gramEnd"/>
      <w:r w:rsidRPr="006B4FD0"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  <w:t xml:space="preserve"> и уход за Воспитанником </w:t>
      </w:r>
    </w:p>
    <w:p w:rsidR="00691BBA" w:rsidRDefault="00691BBA" w:rsidP="00691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           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     </w:t>
      </w:r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3.1. Стоимость  услуг 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Исполнителя по присмотру и уходу за Воспитанником (далее - р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од</w:t>
      </w:r>
      <w:r w:rsidR="003C3AFC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ительская плата) составляет 2545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р.                                              </w:t>
      </w:r>
    </w:p>
    <w:p w:rsidR="00691BBA" w:rsidRPr="006B4FD0" w:rsidRDefault="00691BBA" w:rsidP="00691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               </w:t>
      </w:r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691BBA" w:rsidRPr="006B4FD0" w:rsidRDefault="00691BBA" w:rsidP="00691B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  <w:t xml:space="preserve">3.3. Заказчик </w:t>
      </w:r>
      <w:r w:rsidRPr="006B4FD0"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  <w:t xml:space="preserve"> ежемесячно</w:t>
      </w:r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вносит  родительскую плату за присмотр и уход за Воспитанником, указанную в </w:t>
      </w:r>
      <w:r w:rsidRPr="006B4FD0">
        <w:rPr>
          <w:rFonts w:ascii="Times New Roman" w:eastAsia="Times New Roman" w:hAnsi="Times New Roman"/>
          <w:sz w:val="16"/>
          <w:szCs w:val="16"/>
          <w:lang w:eastAsia="ru-RU"/>
        </w:rPr>
        <w:t>пункте 3.1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настоящего Договора</w:t>
      </w:r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.</w:t>
      </w:r>
    </w:p>
    <w:p w:rsidR="00691BBA" w:rsidRPr="006B4FD0" w:rsidRDefault="00691BBA" w:rsidP="00691B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          </w:t>
      </w:r>
      <w:r w:rsidRPr="006B4FD0"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16"/>
          <w:szCs w:val="16"/>
          <w:lang w:eastAsia="ru-RU"/>
        </w:rPr>
        <w:t xml:space="preserve">     </w:t>
      </w:r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3.4. </w:t>
      </w:r>
      <w:r w:rsidR="003C3AFC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Оплата производится в срок до 15</w:t>
      </w:r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числа текущ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его месяца </w:t>
      </w:r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в безналичном порядке 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на счет, указанный в разделе </w:t>
      </w:r>
      <w:r w:rsidRPr="006B4FD0"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  <w:t>VII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настоящего Договора.</w:t>
      </w:r>
    </w:p>
    <w:p w:rsidR="00691BBA" w:rsidRDefault="00691BBA" w:rsidP="00691B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  <w:r w:rsidRPr="006B4FD0"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  <w:t xml:space="preserve">4. Ответственность за неисполнение или ненадлежащее исполнение </w:t>
      </w:r>
      <w:r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  <w:t xml:space="preserve"> </w:t>
      </w:r>
    </w:p>
    <w:p w:rsidR="00691BBA" w:rsidRPr="006B4FD0" w:rsidRDefault="00691BBA" w:rsidP="00691B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  <w:r w:rsidRPr="006B4FD0"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  <w:t>обязательств по договору, порядок разрешения споров</w:t>
      </w:r>
    </w:p>
    <w:p w:rsidR="00691BBA" w:rsidRPr="006B4FD0" w:rsidRDefault="00691BBA" w:rsidP="00691B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6B4FD0"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  <w:t xml:space="preserve">           </w:t>
      </w:r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691BBA" w:rsidRPr="006B4FD0" w:rsidRDefault="00691BBA" w:rsidP="00691B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6B4FD0">
        <w:rPr>
          <w:rFonts w:ascii="Times New Roman" w:eastAsia="Times New Roman" w:hAnsi="Times New Roman"/>
          <w:b/>
          <w:sz w:val="16"/>
          <w:szCs w:val="16"/>
          <w:lang w:eastAsia="ru-RU"/>
        </w:rPr>
        <w:t>V. Основания изменения и расторжения договора</w:t>
      </w:r>
    </w:p>
    <w:p w:rsidR="00691BBA" w:rsidRPr="006B4FD0" w:rsidRDefault="00691BBA" w:rsidP="00691B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6B4FD0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           </w:t>
      </w:r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5.1. Условия, на которых заключен настоящий Договор, могут быть изменены по соглашению сторон.</w:t>
      </w:r>
    </w:p>
    <w:p w:rsidR="00691BBA" w:rsidRPr="006B4FD0" w:rsidRDefault="00691BBA" w:rsidP="00691B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691BBA" w:rsidRPr="006B4FD0" w:rsidRDefault="00691BBA" w:rsidP="00691B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  <w:t xml:space="preserve">5.3. Настоящий </w:t>
      </w:r>
      <w:proofErr w:type="gramStart"/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Договор</w:t>
      </w:r>
      <w:proofErr w:type="gramEnd"/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Договор</w:t>
      </w:r>
      <w:proofErr w:type="gramEnd"/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691BBA" w:rsidRPr="006B4FD0" w:rsidRDefault="00691BBA" w:rsidP="00691B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  <w:r w:rsidRPr="006B4FD0"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  <w:t>VI. Заключительные положения</w:t>
      </w:r>
    </w:p>
    <w:p w:rsidR="00691BBA" w:rsidRPr="006B4FD0" w:rsidRDefault="00691BBA" w:rsidP="00691B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  <w:t>6.1. Настоящий договор вступает в силу со дня его подписания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Сторонами и действует до завершения обучения</w:t>
      </w:r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или до расторжения его по инициативе одной из сторон.</w:t>
      </w:r>
    </w:p>
    <w:p w:rsidR="00691BBA" w:rsidRPr="006B4FD0" w:rsidRDefault="00691BBA" w:rsidP="00691B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  <w:t xml:space="preserve">6.2. </w:t>
      </w:r>
      <w:proofErr w:type="gramStart"/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Настоящий Договор составлен в 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2</w:t>
      </w:r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экземплярах, имеющих равную юридическую силу,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по одному для каждой из Сторон.</w:t>
      </w:r>
      <w:proofErr w:type="gramEnd"/>
    </w:p>
    <w:p w:rsidR="00691BBA" w:rsidRPr="006B4FD0" w:rsidRDefault="00691BBA" w:rsidP="00691B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  <w:t>6.3. Стороны обязуются письменно извещать друг друга о смене реквизитов, адресов и иных существенных изменениях.</w:t>
      </w:r>
    </w:p>
    <w:p w:rsidR="00691BBA" w:rsidRPr="006B4FD0" w:rsidRDefault="00691BBA" w:rsidP="00691B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691BBA" w:rsidRPr="006B4FD0" w:rsidRDefault="00691BBA" w:rsidP="00691B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691BBA" w:rsidRPr="006B4FD0" w:rsidRDefault="00691BBA" w:rsidP="00691B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691BBA" w:rsidRPr="006B4FD0" w:rsidRDefault="00691BBA" w:rsidP="00691B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ab/>
        <w:t>6.7. При выполнении условий настоящего Договора Стороны руководствуются законодательством Российской Федерации.</w:t>
      </w:r>
    </w:p>
    <w:p w:rsidR="00691BBA" w:rsidRPr="006B4FD0" w:rsidRDefault="00691BBA" w:rsidP="00691B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  <w:r w:rsidRPr="006B4FD0"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  <w:t>VII. Реквизиты и подписи сторон</w:t>
      </w:r>
    </w:p>
    <w:p w:rsidR="00691BBA" w:rsidRPr="006B4FD0" w:rsidRDefault="00691BBA" w:rsidP="00691B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8"/>
        <w:gridCol w:w="4723"/>
      </w:tblGrid>
      <w:tr w:rsidR="00691BBA" w:rsidRPr="006B4FD0" w:rsidTr="00945DDA">
        <w:tc>
          <w:tcPr>
            <w:tcW w:w="4738" w:type="dxa"/>
          </w:tcPr>
          <w:p w:rsidR="00691BBA" w:rsidRPr="006B4FD0" w:rsidRDefault="00691BBA" w:rsidP="0094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6B4FD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Исполнитель  </w:t>
            </w:r>
          </w:p>
          <w:p w:rsidR="00691BBA" w:rsidRPr="006B4FD0" w:rsidRDefault="00691BBA" w:rsidP="0094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3" w:type="dxa"/>
          </w:tcPr>
          <w:p w:rsidR="00691BBA" w:rsidRPr="006B4FD0" w:rsidRDefault="00691BBA" w:rsidP="00945D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6B4FD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Заказчик</w:t>
            </w:r>
          </w:p>
        </w:tc>
      </w:tr>
      <w:tr w:rsidR="00691BBA" w:rsidRPr="006B4FD0" w:rsidTr="00945DDA">
        <w:trPr>
          <w:trHeight w:val="397"/>
        </w:trPr>
        <w:tc>
          <w:tcPr>
            <w:tcW w:w="4738" w:type="dxa"/>
          </w:tcPr>
          <w:p w:rsidR="00691BBA" w:rsidRPr="00F40D9B" w:rsidRDefault="00691BBA" w:rsidP="00945DD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F40D9B">
              <w:rPr>
                <w:rFonts w:ascii="Times New Roman" w:eastAsia="Times New Roman" w:hAnsi="Times New Roman"/>
                <w:sz w:val="16"/>
                <w:szCs w:val="16"/>
                <w:bdr w:val="none" w:sz="0" w:space="0" w:color="auto" w:frame="1"/>
                <w:lang w:eastAsia="ru-RU"/>
              </w:rPr>
              <w:t>муниципальное бюджетное дошкольное образовательное учреждение «Детский сад № 36 «Акварелька»,</w:t>
            </w:r>
          </w:p>
          <w:p w:rsidR="00691BBA" w:rsidRPr="006B4FD0" w:rsidRDefault="00691BBA" w:rsidP="00945DD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3" w:type="dxa"/>
          </w:tcPr>
          <w:p w:rsidR="00691BBA" w:rsidRPr="006B4FD0" w:rsidRDefault="00691BBA" w:rsidP="00945DD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6B4FD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ФИО</w:t>
            </w:r>
          </w:p>
        </w:tc>
      </w:tr>
      <w:tr w:rsidR="00691BBA" w:rsidRPr="006B4FD0" w:rsidTr="00945DDA">
        <w:tc>
          <w:tcPr>
            <w:tcW w:w="4738" w:type="dxa"/>
          </w:tcPr>
          <w:p w:rsidR="00691BBA" w:rsidRPr="006B4FD0" w:rsidRDefault="00691BBA" w:rsidP="00945DD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653002,г</w:t>
            </w:r>
            <w:proofErr w:type="gramStart"/>
            <w:r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рокопьевск, ул.Береговая,33</w:t>
            </w:r>
          </w:p>
          <w:p w:rsidR="00691BBA" w:rsidRPr="006B4FD0" w:rsidRDefault="00691BBA" w:rsidP="00945DD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3" w:type="dxa"/>
            <w:vMerge w:val="restart"/>
          </w:tcPr>
          <w:p w:rsidR="00691BBA" w:rsidRDefault="00691BBA" w:rsidP="00945DD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6B4FD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паспортные данные</w:t>
            </w:r>
          </w:p>
          <w:p w:rsidR="00691BBA" w:rsidRDefault="00691BBA" w:rsidP="00945DD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</w:p>
          <w:p w:rsidR="00691BBA" w:rsidRDefault="00691BBA" w:rsidP="00945DD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</w:p>
          <w:p w:rsidR="00691BBA" w:rsidRPr="006B4FD0" w:rsidRDefault="00691BBA" w:rsidP="00945DD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</w:p>
        </w:tc>
      </w:tr>
      <w:tr w:rsidR="00691BBA" w:rsidRPr="006B4FD0" w:rsidTr="00945DDA">
        <w:trPr>
          <w:trHeight w:val="184"/>
        </w:trPr>
        <w:tc>
          <w:tcPr>
            <w:tcW w:w="4738" w:type="dxa"/>
            <w:vMerge w:val="restart"/>
          </w:tcPr>
          <w:p w:rsidR="00691BBA" w:rsidRDefault="00691BBA" w:rsidP="00945DD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6B4FD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банковские реквизиты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: </w:t>
            </w:r>
            <w:r w:rsidR="00681FA3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 УФК  по Кемеровской области МБДОУ «Детский сад № 36», л/с 20396У04310,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р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/с </w:t>
            </w:r>
            <w:r w:rsidR="008D1497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03234643327370003901</w:t>
            </w:r>
            <w:r w:rsidR="00681FA3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Отделение Кемерово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 xml:space="preserve"> г</w:t>
            </w:r>
            <w:proofErr w:type="gramStart"/>
            <w:r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емерово</w:t>
            </w:r>
          </w:p>
          <w:p w:rsidR="00681FA3" w:rsidRPr="006B4FD0" w:rsidRDefault="00681FA3" w:rsidP="00945DD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БИК 013207212</w:t>
            </w:r>
          </w:p>
          <w:p w:rsidR="00691BBA" w:rsidRPr="006B4FD0" w:rsidRDefault="00691BBA" w:rsidP="00945DD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3" w:type="dxa"/>
            <w:vMerge/>
          </w:tcPr>
          <w:p w:rsidR="00691BBA" w:rsidRPr="006B4FD0" w:rsidRDefault="00691BBA" w:rsidP="00945DD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</w:p>
        </w:tc>
      </w:tr>
      <w:tr w:rsidR="00691BBA" w:rsidRPr="006B4FD0" w:rsidTr="00945DDA">
        <w:tc>
          <w:tcPr>
            <w:tcW w:w="4738" w:type="dxa"/>
            <w:vMerge/>
          </w:tcPr>
          <w:p w:rsidR="00691BBA" w:rsidRPr="006B4FD0" w:rsidRDefault="00691BBA" w:rsidP="00945DD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3" w:type="dxa"/>
          </w:tcPr>
          <w:p w:rsidR="00691BBA" w:rsidRPr="006B4FD0" w:rsidRDefault="00691BBA" w:rsidP="00945DD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6B4FD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контактные данные</w:t>
            </w:r>
          </w:p>
          <w:p w:rsidR="00691BBA" w:rsidRPr="006B4FD0" w:rsidRDefault="00691BBA" w:rsidP="00945DD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</w:p>
        </w:tc>
      </w:tr>
      <w:tr w:rsidR="00691BBA" w:rsidRPr="006B4FD0" w:rsidTr="00945DDA">
        <w:tc>
          <w:tcPr>
            <w:tcW w:w="4738" w:type="dxa"/>
          </w:tcPr>
          <w:p w:rsidR="00691BBA" w:rsidRPr="006B4FD0" w:rsidRDefault="00691BBA" w:rsidP="00945D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6B4FD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подпись уполномоченного представителя  Исполнителя</w:t>
            </w:r>
          </w:p>
          <w:p w:rsidR="00691BBA" w:rsidRPr="006B4FD0" w:rsidRDefault="00691BBA" w:rsidP="00945D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3" w:type="dxa"/>
          </w:tcPr>
          <w:p w:rsidR="00691BBA" w:rsidRPr="006B4FD0" w:rsidRDefault="00691BBA" w:rsidP="00945DD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6B4FD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адрес места жительства</w:t>
            </w:r>
          </w:p>
        </w:tc>
      </w:tr>
      <w:tr w:rsidR="00691BBA" w:rsidRPr="006B4FD0" w:rsidTr="00945DDA">
        <w:tc>
          <w:tcPr>
            <w:tcW w:w="4738" w:type="dxa"/>
          </w:tcPr>
          <w:p w:rsidR="00691BBA" w:rsidRPr="006B4FD0" w:rsidRDefault="00691BBA" w:rsidP="00945D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B4FD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М.П.</w:t>
            </w:r>
          </w:p>
          <w:p w:rsidR="00691BBA" w:rsidRPr="006B4FD0" w:rsidRDefault="00691BBA" w:rsidP="00945DD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3" w:type="dxa"/>
          </w:tcPr>
          <w:p w:rsidR="00691BBA" w:rsidRPr="006B4FD0" w:rsidRDefault="00691BBA" w:rsidP="00945DD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B4FD0">
              <w:rPr>
                <w:rFonts w:ascii="Times New Roman" w:eastAsia="Times New Roman" w:hAnsi="Times New Roman"/>
                <w:b/>
                <w:i/>
                <w:color w:val="000000"/>
                <w:sz w:val="16"/>
                <w:szCs w:val="16"/>
                <w:lang w:eastAsia="ru-RU"/>
              </w:rPr>
              <w:t>подпись</w:t>
            </w:r>
          </w:p>
        </w:tc>
      </w:tr>
    </w:tbl>
    <w:p w:rsidR="00691BBA" w:rsidRDefault="00691BBA">
      <w:pPr>
        <w:rPr>
          <w:rFonts w:ascii="Times New Roman" w:eastAsia="Times New Roman" w:hAnsi="Times New Roman"/>
          <w:sz w:val="23"/>
          <w:szCs w:val="23"/>
          <w:bdr w:val="none" w:sz="0" w:space="0" w:color="auto" w:frame="1"/>
          <w:lang w:eastAsia="ru-RU"/>
        </w:rPr>
      </w:pPr>
      <w:r w:rsidRPr="006B4FD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Отметка о получении 2-го экземпляра Заказчиком 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 w:rsidRPr="006B4FD0">
        <w:rPr>
          <w:rFonts w:ascii="Times New Roman" w:eastAsia="Times New Roman" w:hAnsi="Times New Roman"/>
          <w:sz w:val="16"/>
          <w:szCs w:val="16"/>
          <w:bdr w:val="none" w:sz="0" w:space="0" w:color="auto" w:frame="1"/>
          <w:lang w:eastAsia="ru-RU"/>
        </w:rPr>
        <w:t>«____»_________ 20___ г.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              </w:t>
      </w:r>
      <w:r w:rsidRPr="00967A16">
        <w:rPr>
          <w:rFonts w:ascii="Times New Roman" w:eastAsia="Times New Roman" w:hAnsi="Times New Roman"/>
          <w:sz w:val="23"/>
          <w:szCs w:val="23"/>
          <w:bdr w:val="none" w:sz="0" w:space="0" w:color="auto" w:frame="1"/>
          <w:lang w:eastAsia="ru-RU"/>
        </w:rPr>
        <w:t>Подпись___</w:t>
      </w:r>
      <w:r>
        <w:rPr>
          <w:rFonts w:ascii="Times New Roman" w:eastAsia="Times New Roman" w:hAnsi="Times New Roman"/>
          <w:sz w:val="23"/>
          <w:szCs w:val="23"/>
          <w:bdr w:val="none" w:sz="0" w:space="0" w:color="auto" w:frame="1"/>
          <w:lang w:eastAsia="ru-RU"/>
        </w:rPr>
        <w:t>__</w:t>
      </w:r>
    </w:p>
    <w:p w:rsidR="00691BBA" w:rsidRDefault="00691BBA">
      <w:pPr>
        <w:rPr>
          <w:rFonts w:ascii="Times New Roman" w:eastAsia="Times New Roman" w:hAnsi="Times New Roman"/>
          <w:sz w:val="23"/>
          <w:szCs w:val="23"/>
          <w:bdr w:val="none" w:sz="0" w:space="0" w:color="auto" w:frame="1"/>
          <w:lang w:eastAsia="ru-RU"/>
        </w:rPr>
      </w:pPr>
    </w:p>
    <w:p w:rsidR="00691BBA" w:rsidRDefault="00691BBA">
      <w:pPr>
        <w:rPr>
          <w:rFonts w:ascii="Times New Roman" w:eastAsia="Times New Roman" w:hAnsi="Times New Roman"/>
          <w:sz w:val="23"/>
          <w:szCs w:val="23"/>
          <w:bdr w:val="none" w:sz="0" w:space="0" w:color="auto" w:frame="1"/>
          <w:lang w:eastAsia="ru-RU"/>
        </w:rPr>
      </w:pPr>
    </w:p>
    <w:p w:rsidR="00691BBA" w:rsidRDefault="00691BBA">
      <w:pPr>
        <w:rPr>
          <w:rFonts w:ascii="Times New Roman" w:eastAsia="Times New Roman" w:hAnsi="Times New Roman"/>
          <w:sz w:val="23"/>
          <w:szCs w:val="23"/>
          <w:bdr w:val="none" w:sz="0" w:space="0" w:color="auto" w:frame="1"/>
          <w:lang w:eastAsia="ru-RU"/>
        </w:rPr>
      </w:pPr>
    </w:p>
    <w:p w:rsidR="00691BBA" w:rsidRDefault="00691BBA">
      <w:pPr>
        <w:rPr>
          <w:rFonts w:ascii="Times New Roman" w:eastAsia="Times New Roman" w:hAnsi="Times New Roman"/>
          <w:sz w:val="23"/>
          <w:szCs w:val="23"/>
          <w:bdr w:val="none" w:sz="0" w:space="0" w:color="auto" w:frame="1"/>
          <w:lang w:eastAsia="ru-RU"/>
        </w:rPr>
      </w:pPr>
    </w:p>
    <w:p w:rsidR="00691BBA" w:rsidRPr="0078273F" w:rsidRDefault="00691BBA" w:rsidP="00691BB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8273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списка в получении документов,  </w:t>
      </w:r>
    </w:p>
    <w:p w:rsidR="00691BBA" w:rsidRPr="0078273F" w:rsidRDefault="00691BBA" w:rsidP="00691BB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proofErr w:type="gramStart"/>
      <w:r w:rsidRPr="0078273F">
        <w:rPr>
          <w:rFonts w:ascii="Times New Roman" w:eastAsia="Times New Roman" w:hAnsi="Times New Roman"/>
          <w:sz w:val="24"/>
          <w:szCs w:val="24"/>
          <w:lang w:eastAsia="ru-RU"/>
        </w:rPr>
        <w:t>пре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8273F">
        <w:rPr>
          <w:rFonts w:ascii="Times New Roman" w:eastAsia="Times New Roman" w:hAnsi="Times New Roman"/>
          <w:sz w:val="24"/>
          <w:szCs w:val="24"/>
          <w:lang w:eastAsia="ru-RU"/>
        </w:rPr>
        <w:t>ставленных</w:t>
      </w:r>
      <w:proofErr w:type="gramEnd"/>
      <w:r w:rsidRPr="0078273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приеме ребенка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БДОУ</w:t>
      </w:r>
      <w:r w:rsidRPr="0078273F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тский сад № 36</w:t>
      </w:r>
      <w:r w:rsidRPr="0078273F">
        <w:rPr>
          <w:rFonts w:ascii="Times New Roman" w:eastAsia="Times New Roman" w:hAnsi="Times New Roman"/>
          <w:sz w:val="24"/>
          <w:szCs w:val="24"/>
          <w:lang w:eastAsia="ru-RU"/>
        </w:rPr>
        <w:t>» </w:t>
      </w:r>
    </w:p>
    <w:p w:rsidR="00691BBA" w:rsidRPr="0078273F" w:rsidRDefault="00691BBA" w:rsidP="00691BB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8273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691BBA" w:rsidRPr="0078273F" w:rsidRDefault="00691BBA" w:rsidP="00691BB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8273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 </w:t>
      </w:r>
    </w:p>
    <w:p w:rsidR="00691BBA" w:rsidRPr="0078273F" w:rsidRDefault="00691BBA" w:rsidP="00691BBA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273F">
        <w:rPr>
          <w:rFonts w:ascii="Times New Roman" w:eastAsia="Times New Roman" w:hAnsi="Times New Roman"/>
          <w:sz w:val="24"/>
          <w:szCs w:val="24"/>
          <w:lang w:eastAsia="ru-RU"/>
        </w:rPr>
        <w:t>Ф.И.О. ребенка дата рождения </w:t>
      </w:r>
    </w:p>
    <w:p w:rsidR="00691BBA" w:rsidRPr="0078273F" w:rsidRDefault="00691BBA" w:rsidP="00691BB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8273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 </w:t>
      </w:r>
    </w:p>
    <w:p w:rsidR="00691BBA" w:rsidRPr="0078273F" w:rsidRDefault="00691BBA" w:rsidP="00691BB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8273F">
        <w:rPr>
          <w:rFonts w:ascii="Times New Roman" w:eastAsia="Times New Roman" w:hAnsi="Times New Roman"/>
          <w:sz w:val="24"/>
          <w:szCs w:val="24"/>
          <w:lang w:eastAsia="ru-RU"/>
        </w:rPr>
        <w:t>Ф.И.О. родителя (законного представите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78273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691BBA" w:rsidRPr="0078273F" w:rsidRDefault="00691BBA" w:rsidP="00691BBA">
      <w:pPr>
        <w:spacing w:after="0" w:line="240" w:lineRule="auto"/>
        <w:ind w:firstLine="2820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proofErr w:type="spellStart"/>
      <w:proofErr w:type="gramStart"/>
      <w:r w:rsidRPr="0078273F">
        <w:rPr>
          <w:rFonts w:ascii="Times New Roman" w:eastAsia="Times New Roman" w:hAnsi="Times New Roman"/>
          <w:sz w:val="24"/>
          <w:szCs w:val="24"/>
          <w:lang w:eastAsia="ru-RU"/>
        </w:rPr>
        <w:t>Экз</w:t>
      </w:r>
      <w:proofErr w:type="spellEnd"/>
      <w:proofErr w:type="gramEnd"/>
      <w:r w:rsidRPr="0078273F">
        <w:rPr>
          <w:rFonts w:ascii="Times New Roman" w:eastAsia="Times New Roman" w:hAnsi="Times New Roman"/>
          <w:sz w:val="24"/>
          <w:szCs w:val="24"/>
          <w:lang w:eastAsia="ru-RU"/>
        </w:rPr>
        <w:t> 1 </w:t>
      </w:r>
    </w:p>
    <w:tbl>
      <w:tblPr>
        <w:tblW w:w="92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89"/>
        <w:gridCol w:w="6832"/>
        <w:gridCol w:w="1701"/>
      </w:tblGrid>
      <w:tr w:rsidR="00691BBA" w:rsidRPr="0078273F" w:rsidTr="00945DDA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1BBA" w:rsidRPr="0078273F" w:rsidRDefault="00691BBA" w:rsidP="00945DD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 </w:t>
            </w:r>
            <w:proofErr w:type="spellStart"/>
            <w:proofErr w:type="gramStart"/>
            <w:r w:rsidRPr="00782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82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82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782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1BBA" w:rsidRPr="0078273F" w:rsidRDefault="00691BBA" w:rsidP="00945D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кумента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91BBA" w:rsidRPr="0078273F" w:rsidRDefault="00691BBA" w:rsidP="00945D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 </w:t>
            </w:r>
          </w:p>
        </w:tc>
      </w:tr>
      <w:tr w:rsidR="00691BBA" w:rsidRPr="0078273F" w:rsidTr="00945DDA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1BBA" w:rsidRPr="0078273F" w:rsidRDefault="00691BBA" w:rsidP="00945DD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1BBA" w:rsidRPr="0078273F" w:rsidRDefault="00691BBA" w:rsidP="00945DD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 о приеме ребен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91BBA" w:rsidRPr="0078273F" w:rsidRDefault="00691BBA" w:rsidP="00945D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1BBA" w:rsidRPr="0078273F" w:rsidTr="00945DDA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1BBA" w:rsidRPr="0078273F" w:rsidRDefault="00691BBA" w:rsidP="00945DD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1BBA" w:rsidRPr="0078273F" w:rsidRDefault="00691BBA" w:rsidP="00945DD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 одного из родителей (законных представителей) (копия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91BBA" w:rsidRPr="0078273F" w:rsidRDefault="00691BBA" w:rsidP="00945D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1BBA" w:rsidRPr="0078273F" w:rsidTr="00945DDA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1BBA" w:rsidRPr="0078273F" w:rsidRDefault="00691BBA" w:rsidP="00945DD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1BBA" w:rsidRPr="0078273F" w:rsidRDefault="00691BBA" w:rsidP="00945DD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рождении ребенка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пия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91BBA" w:rsidRPr="0078273F" w:rsidRDefault="00691BBA" w:rsidP="00945D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1BBA" w:rsidRPr="0078273F" w:rsidTr="00945DDA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1BBA" w:rsidRPr="0078273F" w:rsidRDefault="00691BBA" w:rsidP="00945DD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1BBA" w:rsidRPr="0078273F" w:rsidRDefault="00691BBA" w:rsidP="00945DD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регистрации ребенка по месту жительства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ригинал, копия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91BBA" w:rsidRPr="0078273F" w:rsidRDefault="00691BBA" w:rsidP="00945D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1BBA" w:rsidRPr="0078273F" w:rsidTr="00945DDA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1BBA" w:rsidRPr="0078273F" w:rsidRDefault="00691BBA" w:rsidP="00945DD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1BBA" w:rsidRPr="0078273F" w:rsidRDefault="00691BBA" w:rsidP="00945DD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ое заключение о состоянии здоровья ребенка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ригина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91BBA" w:rsidRPr="0078273F" w:rsidRDefault="00691BBA" w:rsidP="00945D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1BBA" w:rsidRPr="0078273F" w:rsidTr="00945DDA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1BBA" w:rsidRPr="0078273F" w:rsidRDefault="00691BBA" w:rsidP="00945DD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1BBA" w:rsidRPr="0078273F" w:rsidRDefault="00691BBA" w:rsidP="00945DD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ие на обработку персональных данных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91BBA" w:rsidRPr="0078273F" w:rsidRDefault="00691BBA" w:rsidP="00945DD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1BBA" w:rsidRPr="0078273F" w:rsidTr="00945DDA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1BBA" w:rsidRPr="0078273F" w:rsidRDefault="00691BBA" w:rsidP="00945DD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1BBA" w:rsidRPr="0078273F" w:rsidRDefault="00691BBA" w:rsidP="00945DD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91BBA" w:rsidRPr="0078273F" w:rsidRDefault="00691BBA" w:rsidP="00945DD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1BBA" w:rsidRPr="0078273F" w:rsidTr="00945DDA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1BBA" w:rsidRPr="0078273F" w:rsidRDefault="00691BBA" w:rsidP="00945DD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1BBA" w:rsidRPr="0078273F" w:rsidRDefault="00691BBA" w:rsidP="00945DD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91BBA" w:rsidRPr="0078273F" w:rsidRDefault="00691BBA" w:rsidP="00945DD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1BBA" w:rsidRPr="0078273F" w:rsidTr="00945DDA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1BBA" w:rsidRPr="0078273F" w:rsidRDefault="00691BBA" w:rsidP="00945DD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1BBA" w:rsidRPr="0078273F" w:rsidRDefault="00691BBA" w:rsidP="00945DD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91BBA" w:rsidRPr="0078273F" w:rsidRDefault="00691BBA" w:rsidP="00945DD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91BBA" w:rsidRPr="0074689E" w:rsidRDefault="00691BBA" w:rsidP="00691BB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( Экземпляр №2</w:t>
      </w:r>
      <w:r w:rsidRPr="0074689E">
        <w:rPr>
          <w:rFonts w:ascii="Times New Roman" w:eastAsia="Times New Roman" w:hAnsi="Times New Roman"/>
          <w:sz w:val="18"/>
          <w:szCs w:val="18"/>
          <w:lang w:eastAsia="ru-RU"/>
        </w:rPr>
        <w:t xml:space="preserve"> выдается на руки родителю (законно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му представителю), экземпляр № 1</w:t>
      </w:r>
      <w:r w:rsidRPr="0074689E">
        <w:rPr>
          <w:rFonts w:ascii="Times New Roman" w:eastAsia="Times New Roman" w:hAnsi="Times New Roman"/>
          <w:sz w:val="18"/>
          <w:szCs w:val="18"/>
          <w:lang w:eastAsia="ru-RU"/>
        </w:rPr>
        <w:t xml:space="preserve"> остается в организации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)</w:t>
      </w:r>
      <w:r w:rsidRPr="0074689E">
        <w:rPr>
          <w:rFonts w:ascii="Times New Roman" w:eastAsia="Times New Roman" w:hAnsi="Times New Roman"/>
          <w:sz w:val="18"/>
          <w:szCs w:val="18"/>
          <w:lang w:eastAsia="ru-RU"/>
        </w:rPr>
        <w:t> </w:t>
      </w:r>
    </w:p>
    <w:p w:rsidR="00691BBA" w:rsidRPr="0078273F" w:rsidRDefault="00691BBA" w:rsidP="00691BB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8273F">
        <w:rPr>
          <w:rFonts w:ascii="Times New Roman" w:eastAsia="Times New Roman" w:hAnsi="Times New Roman"/>
          <w:sz w:val="20"/>
          <w:szCs w:val="20"/>
          <w:lang w:eastAsia="ru-RU"/>
        </w:rPr>
        <w:t> </w:t>
      </w:r>
      <w:r w:rsidRPr="0078273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691BBA" w:rsidRPr="0078273F" w:rsidRDefault="00691BBA" w:rsidP="00691BB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Регистрационны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заявления _______ от _________20____</w:t>
      </w:r>
      <w:r w:rsidRPr="0078273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691BBA" w:rsidRPr="0078273F" w:rsidRDefault="00691BBA" w:rsidP="00691BB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8273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691BBA" w:rsidRPr="0078273F" w:rsidRDefault="00691BBA" w:rsidP="00691BB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8273F">
        <w:rPr>
          <w:rFonts w:ascii="Times New Roman" w:eastAsia="Times New Roman" w:hAnsi="Times New Roman"/>
          <w:sz w:val="24"/>
          <w:szCs w:val="24"/>
          <w:lang w:eastAsia="ru-RU"/>
        </w:rPr>
        <w:t xml:space="preserve">Заведующ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БДОУ Детский сад № 36  _____________   </w:t>
      </w:r>
      <w:r w:rsidRPr="0078273F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.С. Сидорец </w:t>
      </w:r>
    </w:p>
    <w:p w:rsidR="00691BBA" w:rsidRDefault="00691BBA" w:rsidP="00691BBA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273F">
        <w:rPr>
          <w:rFonts w:ascii="Times New Roman" w:eastAsia="Times New Roman" w:hAnsi="Times New Roman"/>
          <w:sz w:val="24"/>
          <w:szCs w:val="24"/>
          <w:lang w:eastAsia="ru-RU"/>
        </w:rPr>
        <w:t>М.П. </w:t>
      </w:r>
    </w:p>
    <w:p w:rsidR="00691BBA" w:rsidRPr="0078273F" w:rsidRDefault="00691BBA" w:rsidP="00691BB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691BBA" w:rsidRPr="0078273F" w:rsidRDefault="00691BBA" w:rsidP="00691BB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8273F">
        <w:rPr>
          <w:rFonts w:ascii="Times New Roman" w:eastAsia="Times New Roman" w:hAnsi="Times New Roman"/>
          <w:sz w:val="24"/>
          <w:szCs w:val="24"/>
          <w:lang w:eastAsia="ru-RU"/>
        </w:rPr>
        <w:t> Расписка в получении документов,  </w:t>
      </w:r>
    </w:p>
    <w:p w:rsidR="00691BBA" w:rsidRPr="0078273F" w:rsidRDefault="00691BBA" w:rsidP="00691BB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proofErr w:type="gramStart"/>
      <w:r w:rsidRPr="0078273F">
        <w:rPr>
          <w:rFonts w:ascii="Times New Roman" w:eastAsia="Times New Roman" w:hAnsi="Times New Roman"/>
          <w:sz w:val="24"/>
          <w:szCs w:val="24"/>
          <w:lang w:eastAsia="ru-RU"/>
        </w:rPr>
        <w:t>пре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8273F">
        <w:rPr>
          <w:rFonts w:ascii="Times New Roman" w:eastAsia="Times New Roman" w:hAnsi="Times New Roman"/>
          <w:sz w:val="24"/>
          <w:szCs w:val="24"/>
          <w:lang w:eastAsia="ru-RU"/>
        </w:rPr>
        <w:t>ставленных</w:t>
      </w:r>
      <w:proofErr w:type="gramEnd"/>
      <w:r w:rsidRPr="0078273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приеме ребенка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БДОУ</w:t>
      </w:r>
      <w:r w:rsidRPr="0078273F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тский сад № 36</w:t>
      </w:r>
      <w:r w:rsidRPr="0078273F">
        <w:rPr>
          <w:rFonts w:ascii="Times New Roman" w:eastAsia="Times New Roman" w:hAnsi="Times New Roman"/>
          <w:sz w:val="24"/>
          <w:szCs w:val="24"/>
          <w:lang w:eastAsia="ru-RU"/>
        </w:rPr>
        <w:t>» </w:t>
      </w:r>
    </w:p>
    <w:p w:rsidR="00691BBA" w:rsidRPr="0078273F" w:rsidRDefault="00691BBA" w:rsidP="00691BB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8273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691BBA" w:rsidRPr="0078273F" w:rsidRDefault="00691BBA" w:rsidP="00691BB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8273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 </w:t>
      </w:r>
    </w:p>
    <w:p w:rsidR="00691BBA" w:rsidRPr="0078273F" w:rsidRDefault="00691BBA" w:rsidP="00691BBA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273F">
        <w:rPr>
          <w:rFonts w:ascii="Times New Roman" w:eastAsia="Times New Roman" w:hAnsi="Times New Roman"/>
          <w:sz w:val="24"/>
          <w:szCs w:val="24"/>
          <w:lang w:eastAsia="ru-RU"/>
        </w:rPr>
        <w:t>Ф.И.О. ребенка дата рождения </w:t>
      </w:r>
    </w:p>
    <w:p w:rsidR="00691BBA" w:rsidRPr="0078273F" w:rsidRDefault="00691BBA" w:rsidP="00691BB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8273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 </w:t>
      </w:r>
    </w:p>
    <w:p w:rsidR="00691BBA" w:rsidRPr="0078273F" w:rsidRDefault="00691BBA" w:rsidP="00691BB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8273F">
        <w:rPr>
          <w:rFonts w:ascii="Times New Roman" w:eastAsia="Times New Roman" w:hAnsi="Times New Roman"/>
          <w:sz w:val="24"/>
          <w:szCs w:val="24"/>
          <w:lang w:eastAsia="ru-RU"/>
        </w:rPr>
        <w:t>Ф.И.О. родителя (законного представите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78273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691BBA" w:rsidRPr="0078273F" w:rsidRDefault="00691BBA" w:rsidP="00691BBA">
      <w:pPr>
        <w:spacing w:after="0" w:line="240" w:lineRule="auto"/>
        <w:ind w:firstLine="2820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Экз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 2</w:t>
      </w:r>
      <w:r w:rsidRPr="0078273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92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89"/>
        <w:gridCol w:w="6832"/>
        <w:gridCol w:w="1701"/>
      </w:tblGrid>
      <w:tr w:rsidR="00691BBA" w:rsidRPr="0078273F" w:rsidTr="00945DDA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1BBA" w:rsidRPr="0078273F" w:rsidRDefault="00691BBA" w:rsidP="00945DD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 </w:t>
            </w:r>
            <w:proofErr w:type="spellStart"/>
            <w:proofErr w:type="gramStart"/>
            <w:r w:rsidRPr="00782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82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82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782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1BBA" w:rsidRPr="0078273F" w:rsidRDefault="00691BBA" w:rsidP="00945D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кумента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91BBA" w:rsidRPr="0078273F" w:rsidRDefault="00691BBA" w:rsidP="00945D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 </w:t>
            </w:r>
          </w:p>
        </w:tc>
      </w:tr>
      <w:tr w:rsidR="00691BBA" w:rsidRPr="0078273F" w:rsidTr="00945DDA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1BBA" w:rsidRPr="0078273F" w:rsidRDefault="00691BBA" w:rsidP="00945DD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1BBA" w:rsidRPr="0078273F" w:rsidRDefault="00691BBA" w:rsidP="00945DD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 о приеме ребен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91BBA" w:rsidRPr="0078273F" w:rsidRDefault="00691BBA" w:rsidP="00945D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1BBA" w:rsidRPr="0078273F" w:rsidTr="00945DDA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1BBA" w:rsidRPr="0078273F" w:rsidRDefault="00691BBA" w:rsidP="00945DD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1BBA" w:rsidRPr="0078273F" w:rsidRDefault="00691BBA" w:rsidP="00945DD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 одного из родителей (законных представителей) (копия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91BBA" w:rsidRPr="0078273F" w:rsidRDefault="00691BBA" w:rsidP="00945D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1BBA" w:rsidRPr="0078273F" w:rsidTr="00945DDA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1BBA" w:rsidRPr="0078273F" w:rsidRDefault="00691BBA" w:rsidP="00945DD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1BBA" w:rsidRPr="0078273F" w:rsidRDefault="00691BBA" w:rsidP="00945DD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рождении ребенка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пия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91BBA" w:rsidRPr="0078273F" w:rsidRDefault="00691BBA" w:rsidP="00945D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1BBA" w:rsidRPr="0078273F" w:rsidTr="00945DDA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1BBA" w:rsidRPr="0078273F" w:rsidRDefault="00691BBA" w:rsidP="00945DD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1BBA" w:rsidRPr="0078273F" w:rsidRDefault="00691BBA" w:rsidP="00945DD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регистрации ребенка по месту жительства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ригинал, копия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91BBA" w:rsidRPr="0078273F" w:rsidRDefault="00691BBA" w:rsidP="00945D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1BBA" w:rsidRPr="0078273F" w:rsidTr="00945DDA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1BBA" w:rsidRPr="0078273F" w:rsidRDefault="00691BBA" w:rsidP="00945DD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1BBA" w:rsidRPr="0078273F" w:rsidRDefault="00691BBA" w:rsidP="00945DD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ое заключение о состоянии здоровья ребенка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ригина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91BBA" w:rsidRPr="0078273F" w:rsidRDefault="00691BBA" w:rsidP="00945D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1BBA" w:rsidRPr="0078273F" w:rsidTr="00945DDA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1BBA" w:rsidRPr="0078273F" w:rsidRDefault="00691BBA" w:rsidP="00945DD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1BBA" w:rsidRPr="0078273F" w:rsidRDefault="00691BBA" w:rsidP="00945DD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ие на обработку персональных данных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91BBA" w:rsidRPr="0078273F" w:rsidRDefault="00691BBA" w:rsidP="00945DD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1BBA" w:rsidRPr="0078273F" w:rsidTr="00945DDA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1BBA" w:rsidRPr="0078273F" w:rsidRDefault="00691BBA" w:rsidP="00945DD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1BBA" w:rsidRPr="0078273F" w:rsidRDefault="00691BBA" w:rsidP="00945DD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91BBA" w:rsidRPr="0078273F" w:rsidRDefault="00691BBA" w:rsidP="00945DD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1BBA" w:rsidRPr="0078273F" w:rsidTr="00945DDA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1BBA" w:rsidRPr="0078273F" w:rsidRDefault="00691BBA" w:rsidP="00945DD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1BBA" w:rsidRPr="0078273F" w:rsidRDefault="00691BBA" w:rsidP="00945DD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91BBA" w:rsidRPr="0078273F" w:rsidRDefault="00691BBA" w:rsidP="00945DD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1BBA" w:rsidRPr="0078273F" w:rsidTr="00945DDA"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1BBA" w:rsidRPr="0078273F" w:rsidRDefault="00691BBA" w:rsidP="00945DD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1BBA" w:rsidRPr="0078273F" w:rsidRDefault="00691BBA" w:rsidP="00945DD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91BBA" w:rsidRPr="0078273F" w:rsidRDefault="00691BBA" w:rsidP="00945DD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2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91BBA" w:rsidRPr="0074689E" w:rsidRDefault="00691BBA" w:rsidP="00691BB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( Экземпляр №2</w:t>
      </w:r>
      <w:r w:rsidRPr="0074689E">
        <w:rPr>
          <w:rFonts w:ascii="Times New Roman" w:eastAsia="Times New Roman" w:hAnsi="Times New Roman"/>
          <w:sz w:val="18"/>
          <w:szCs w:val="18"/>
          <w:lang w:eastAsia="ru-RU"/>
        </w:rPr>
        <w:t xml:space="preserve"> выдается на руки родителю (законно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му представителю), экземпляр № 1</w:t>
      </w:r>
      <w:r w:rsidRPr="0074689E">
        <w:rPr>
          <w:rFonts w:ascii="Times New Roman" w:eastAsia="Times New Roman" w:hAnsi="Times New Roman"/>
          <w:sz w:val="18"/>
          <w:szCs w:val="18"/>
          <w:lang w:eastAsia="ru-RU"/>
        </w:rPr>
        <w:t xml:space="preserve"> остается в организации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)</w:t>
      </w:r>
      <w:r w:rsidRPr="0074689E">
        <w:rPr>
          <w:rFonts w:ascii="Times New Roman" w:eastAsia="Times New Roman" w:hAnsi="Times New Roman"/>
          <w:sz w:val="18"/>
          <w:szCs w:val="18"/>
          <w:lang w:eastAsia="ru-RU"/>
        </w:rPr>
        <w:t> </w:t>
      </w:r>
    </w:p>
    <w:p w:rsidR="00691BBA" w:rsidRPr="0078273F" w:rsidRDefault="00691BBA" w:rsidP="00691BB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8273F">
        <w:rPr>
          <w:rFonts w:ascii="Times New Roman" w:eastAsia="Times New Roman" w:hAnsi="Times New Roman"/>
          <w:sz w:val="20"/>
          <w:szCs w:val="20"/>
          <w:lang w:eastAsia="ru-RU"/>
        </w:rPr>
        <w:t> </w:t>
      </w:r>
      <w:r w:rsidRPr="0078273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691BBA" w:rsidRPr="0078273F" w:rsidRDefault="00691BBA" w:rsidP="00691BB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Регистрационны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заявления _______ от _________20____</w:t>
      </w:r>
      <w:r w:rsidRPr="0078273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691BBA" w:rsidRPr="0078273F" w:rsidRDefault="00691BBA" w:rsidP="00691BB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8273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691BBA" w:rsidRPr="0078273F" w:rsidRDefault="00691BBA" w:rsidP="00691BB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8273F">
        <w:rPr>
          <w:rFonts w:ascii="Times New Roman" w:eastAsia="Times New Roman" w:hAnsi="Times New Roman"/>
          <w:sz w:val="24"/>
          <w:szCs w:val="24"/>
          <w:lang w:eastAsia="ru-RU"/>
        </w:rPr>
        <w:t xml:space="preserve">Заведующ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БДОУ Детский сад № 36  _____________   </w:t>
      </w:r>
      <w:r w:rsidRPr="0078273F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.С. Сидорец </w:t>
      </w:r>
    </w:p>
    <w:p w:rsidR="00691BBA" w:rsidRPr="0078273F" w:rsidRDefault="00691BBA" w:rsidP="00691BB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8273F">
        <w:rPr>
          <w:rFonts w:ascii="Times New Roman" w:eastAsia="Times New Roman" w:hAnsi="Times New Roman"/>
          <w:sz w:val="24"/>
          <w:szCs w:val="24"/>
          <w:lang w:eastAsia="ru-RU"/>
        </w:rPr>
        <w:t>М.П. </w:t>
      </w:r>
    </w:p>
    <w:sectPr w:rsidR="00691BBA" w:rsidRPr="0078273F" w:rsidSect="00386A7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6A74"/>
    <w:rsid w:val="00001C76"/>
    <w:rsid w:val="000309A6"/>
    <w:rsid w:val="00065D01"/>
    <w:rsid w:val="000B0764"/>
    <w:rsid w:val="0021522E"/>
    <w:rsid w:val="00232CDA"/>
    <w:rsid w:val="0027345A"/>
    <w:rsid w:val="002C7943"/>
    <w:rsid w:val="00304D7C"/>
    <w:rsid w:val="00386A74"/>
    <w:rsid w:val="00390038"/>
    <w:rsid w:val="00390883"/>
    <w:rsid w:val="003A357B"/>
    <w:rsid w:val="003A3CCD"/>
    <w:rsid w:val="003C3AFC"/>
    <w:rsid w:val="003F24F9"/>
    <w:rsid w:val="005F056E"/>
    <w:rsid w:val="0061747F"/>
    <w:rsid w:val="00622095"/>
    <w:rsid w:val="00681FA3"/>
    <w:rsid w:val="00691BBA"/>
    <w:rsid w:val="00745E28"/>
    <w:rsid w:val="0081093B"/>
    <w:rsid w:val="008D1497"/>
    <w:rsid w:val="00944E6C"/>
    <w:rsid w:val="009623BD"/>
    <w:rsid w:val="00A52E63"/>
    <w:rsid w:val="00A736BB"/>
    <w:rsid w:val="00AC1106"/>
    <w:rsid w:val="00B647B0"/>
    <w:rsid w:val="00BE07DB"/>
    <w:rsid w:val="00CB6C01"/>
    <w:rsid w:val="00E856D2"/>
    <w:rsid w:val="00F06C0A"/>
    <w:rsid w:val="00FB5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6A7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91B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nsultant.ru/document/cons_doc_LAW_160974/?frame=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FB947-6E82-48E5-98FE-DFC656E6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3707</Words>
  <Characters>2113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Детский Сад 36</cp:lastModifiedBy>
  <cp:revision>24</cp:revision>
  <cp:lastPrinted>2021-03-22T02:47:00Z</cp:lastPrinted>
  <dcterms:created xsi:type="dcterms:W3CDTF">2019-09-23T03:52:00Z</dcterms:created>
  <dcterms:modified xsi:type="dcterms:W3CDTF">2023-09-27T04:48:00Z</dcterms:modified>
</cp:coreProperties>
</file>